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6C" w:rsidRPr="001B6821" w:rsidRDefault="001B6821" w:rsidP="00551CC1">
      <w:pPr>
        <w:spacing w:after="0"/>
        <w:rPr>
          <w:lang w:val="en-GB"/>
        </w:rPr>
      </w:pPr>
      <w:r w:rsidRPr="00037278">
        <w:rPr>
          <w:rFonts w:ascii="Times New Roman" w:hAnsi="Times New Roman" w:cs="Times New Roman"/>
          <w:lang w:val="en-US"/>
        </w:rPr>
        <w:t xml:space="preserve">Parts A and B to be completed by the </w:t>
      </w:r>
      <w:r>
        <w:rPr>
          <w:rFonts w:ascii="Times New Roman" w:hAnsi="Times New Roman" w:cs="Times New Roman"/>
          <w:lang w:val="en-US"/>
        </w:rPr>
        <w:t>expedition m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5"/>
        <w:gridCol w:w="2022"/>
        <w:gridCol w:w="503"/>
        <w:gridCol w:w="1904"/>
        <w:gridCol w:w="580"/>
        <w:gridCol w:w="1827"/>
        <w:gridCol w:w="1188"/>
        <w:gridCol w:w="1219"/>
      </w:tblGrid>
      <w:tr w:rsidR="0074455F" w:rsidRPr="00CD0A67" w:rsidTr="006419FC">
        <w:trPr>
          <w:trHeight w:val="476"/>
        </w:trPr>
        <w:tc>
          <w:tcPr>
            <w:tcW w:w="385" w:type="dxa"/>
          </w:tcPr>
          <w:p w:rsidR="0074455F" w:rsidRPr="00CC271F" w:rsidRDefault="00AF60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271F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525" w:type="dxa"/>
            <w:gridSpan w:val="2"/>
          </w:tcPr>
          <w:p w:rsidR="0074455F" w:rsidRPr="00065EDB" w:rsidRDefault="00037278" w:rsidP="00540EF2">
            <w:pPr>
              <w:tabs>
                <w:tab w:val="center" w:pos="1651"/>
                <w:tab w:val="right" w:pos="2342"/>
              </w:tabs>
              <w:rPr>
                <w:rFonts w:cstheme="minorHAnsi"/>
                <w:sz w:val="16"/>
                <w:szCs w:val="16"/>
              </w:rPr>
            </w:pPr>
            <w:proofErr w:type="spellStart"/>
            <w:r w:rsidRPr="00065EDB">
              <w:rPr>
                <w:rFonts w:cstheme="minorHAnsi"/>
                <w:sz w:val="16"/>
                <w:szCs w:val="16"/>
              </w:rPr>
              <w:t>Surname</w:t>
            </w:r>
            <w:proofErr w:type="spellEnd"/>
            <w:r w:rsidR="00065EDB" w:rsidRPr="00065EDB">
              <w:rPr>
                <w:rFonts w:cstheme="minorHAnsi"/>
                <w:sz w:val="16"/>
                <w:szCs w:val="16"/>
              </w:rPr>
              <w:t xml:space="preserve"> </w:t>
            </w:r>
            <w:r w:rsidR="00983480">
              <w:rPr>
                <w:rFonts w:cstheme="minorHAnsi"/>
                <w:sz w:val="16"/>
                <w:szCs w:val="16"/>
              </w:rPr>
              <w:br/>
            </w:r>
            <w:permStart w:id="1253001759" w:edGrp="everyone"/>
            <w:r w:rsidR="00983480">
              <w:rPr>
                <w:rFonts w:cstheme="minorHAnsi"/>
                <w:sz w:val="16"/>
                <w:szCs w:val="16"/>
              </w:rPr>
              <w:t xml:space="preserve">    </w:t>
            </w:r>
            <w:permEnd w:id="1253001759"/>
            <w:r w:rsidR="0074455F" w:rsidRPr="00065EDB">
              <w:rPr>
                <w:rFonts w:cstheme="minorHAnsi"/>
                <w:sz w:val="16"/>
                <w:szCs w:val="16"/>
              </w:rPr>
              <w:tab/>
            </w:r>
            <w:r w:rsidR="00540EF2" w:rsidRPr="00065EDB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84" w:type="dxa"/>
            <w:gridSpan w:val="2"/>
          </w:tcPr>
          <w:p w:rsidR="0074455F" w:rsidRPr="00C947AB" w:rsidRDefault="00037278" w:rsidP="00037278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947AB">
              <w:rPr>
                <w:rFonts w:cstheme="minorHAnsi"/>
                <w:sz w:val="16"/>
                <w:szCs w:val="16"/>
                <w:lang w:val="en-US"/>
              </w:rPr>
              <w:t>First name</w:t>
            </w:r>
            <w:r w:rsidR="00983480">
              <w:rPr>
                <w:rFonts w:cstheme="minorHAnsi"/>
                <w:sz w:val="16"/>
                <w:szCs w:val="16"/>
                <w:lang w:val="en-US"/>
              </w:rPr>
              <w:br/>
            </w:r>
            <w:permStart w:id="2013095325" w:edGrp="everyone"/>
            <w:r w:rsidR="00983480">
              <w:rPr>
                <w:rFonts w:cstheme="minorHAnsi"/>
                <w:sz w:val="16"/>
                <w:szCs w:val="16"/>
              </w:rPr>
              <w:t xml:space="preserve">    </w:t>
            </w:r>
            <w:permEnd w:id="2013095325"/>
          </w:p>
        </w:tc>
        <w:tc>
          <w:tcPr>
            <w:tcW w:w="3015" w:type="dxa"/>
            <w:gridSpan w:val="2"/>
          </w:tcPr>
          <w:p w:rsidR="0074455F" w:rsidRDefault="00CD0A67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PR no. or DOB</w:t>
            </w:r>
            <w:r w:rsidR="006419FC">
              <w:rPr>
                <w:rFonts w:cstheme="minorHAnsi"/>
                <w:sz w:val="16"/>
                <w:szCs w:val="16"/>
                <w:lang w:val="en-US"/>
              </w:rPr>
              <w:t xml:space="preserve"> (format: DD-MM-YYY)</w:t>
            </w:r>
          </w:p>
          <w:p w:rsidR="00983480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820248923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 </w:t>
            </w:r>
            <w:permEnd w:id="820248923"/>
          </w:p>
        </w:tc>
        <w:tc>
          <w:tcPr>
            <w:tcW w:w="1219" w:type="dxa"/>
          </w:tcPr>
          <w:p w:rsidR="0074455F" w:rsidRPr="00C947AB" w:rsidRDefault="00551CC1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Gender</w:t>
            </w:r>
            <w:r w:rsidR="00037278" w:rsidRPr="00C947AB">
              <w:rPr>
                <w:rFonts w:cstheme="minorHAnsi"/>
                <w:sz w:val="16"/>
                <w:szCs w:val="16"/>
                <w:lang w:val="en-US"/>
              </w:rPr>
              <w:t xml:space="preserve"> (M/F)</w:t>
            </w:r>
            <w:r w:rsidR="00983480">
              <w:rPr>
                <w:rFonts w:cstheme="minorHAnsi"/>
                <w:sz w:val="16"/>
                <w:szCs w:val="16"/>
                <w:lang w:val="en-US"/>
              </w:rPr>
              <w:br/>
            </w:r>
            <w:permStart w:id="85681575" w:edGrp="everyone"/>
            <w:r w:rsidR="00983480" w:rsidRPr="00CD0A67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85681575"/>
          </w:p>
        </w:tc>
      </w:tr>
      <w:tr w:rsidR="006419FC" w:rsidRPr="00AF6072" w:rsidTr="006419FC">
        <w:tblPrEx>
          <w:jc w:val="center"/>
        </w:tblPrEx>
        <w:trPr>
          <w:trHeight w:val="405"/>
          <w:jc w:val="center"/>
        </w:trPr>
        <w:tc>
          <w:tcPr>
            <w:tcW w:w="2407" w:type="dxa"/>
            <w:gridSpan w:val="2"/>
            <w:vAlign w:val="center"/>
          </w:tcPr>
          <w:p w:rsidR="006419FC" w:rsidRDefault="006419FC" w:rsidP="006419FC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Occupation</w:t>
            </w:r>
            <w:proofErr w:type="spellEnd"/>
            <w:r>
              <w:rPr>
                <w:rFonts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cstheme="minorHAnsi"/>
                <w:sz w:val="16"/>
                <w:szCs w:val="16"/>
              </w:rPr>
              <w:t>titl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754561389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754561389"/>
            <w:r w:rsidRPr="00AF6072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07" w:type="dxa"/>
            <w:gridSpan w:val="2"/>
            <w:vAlign w:val="center"/>
          </w:tcPr>
          <w:p w:rsidR="006419FC" w:rsidRPr="00AF6072" w:rsidRDefault="006419FC" w:rsidP="005244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-mail  </w:t>
            </w:r>
            <w:permStart w:id="391398778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391398778"/>
            <w:r w:rsidRPr="00AF6072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407" w:type="dxa"/>
            <w:gridSpan w:val="2"/>
            <w:vAlign w:val="center"/>
          </w:tcPr>
          <w:p w:rsidR="006419FC" w:rsidRPr="00AF6072" w:rsidRDefault="006419FC" w:rsidP="005244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elephone  </w:t>
            </w:r>
            <w:permStart w:id="1300110285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300110285"/>
          </w:p>
        </w:tc>
        <w:tc>
          <w:tcPr>
            <w:tcW w:w="2407" w:type="dxa"/>
            <w:gridSpan w:val="2"/>
            <w:vAlign w:val="center"/>
          </w:tcPr>
          <w:p w:rsidR="006419FC" w:rsidRPr="00AF6072" w:rsidRDefault="006419FC" w:rsidP="00524470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Nationalit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126103858" w:edGrp="everyone"/>
            <w:r>
              <w:rPr>
                <w:rFonts w:cstheme="minorHAnsi"/>
                <w:sz w:val="16"/>
                <w:szCs w:val="16"/>
              </w:rPr>
              <w:t xml:space="preserve">     </w:t>
            </w:r>
            <w:permEnd w:id="126103858"/>
          </w:p>
        </w:tc>
      </w:tr>
    </w:tbl>
    <w:p w:rsidR="00F271BB" w:rsidRPr="00C947AB" w:rsidRDefault="00F271BB">
      <w:pPr>
        <w:rPr>
          <w:rFonts w:cstheme="minorHAnsi"/>
          <w:sz w:val="16"/>
          <w:szCs w:val="16"/>
          <w:lang w:val="en-US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395"/>
        <w:gridCol w:w="2144"/>
        <w:gridCol w:w="833"/>
        <w:gridCol w:w="63"/>
        <w:gridCol w:w="837"/>
        <w:gridCol w:w="1093"/>
        <w:gridCol w:w="1664"/>
        <w:gridCol w:w="897"/>
        <w:gridCol w:w="838"/>
        <w:gridCol w:w="870"/>
      </w:tblGrid>
      <w:tr w:rsidR="00540EF2" w:rsidRPr="00C947AB" w:rsidTr="009C55D8">
        <w:trPr>
          <w:trHeight w:val="397"/>
        </w:trPr>
        <w:tc>
          <w:tcPr>
            <w:tcW w:w="395" w:type="dxa"/>
          </w:tcPr>
          <w:p w:rsidR="00540EF2" w:rsidRPr="00CC271F" w:rsidRDefault="00540EF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C271F">
              <w:rPr>
                <w:rFonts w:cstheme="minorHAnsi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144" w:type="dxa"/>
          </w:tcPr>
          <w:p w:rsidR="00540EF2" w:rsidRPr="00551CC1" w:rsidRDefault="00B21E6A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551CC1">
              <w:rPr>
                <w:rFonts w:cstheme="minorHAnsi"/>
                <w:sz w:val="18"/>
                <w:szCs w:val="20"/>
                <w:lang w:val="en-US"/>
              </w:rPr>
              <w:t>Own declaration</w:t>
            </w:r>
            <w:r w:rsidR="00551CC1" w:rsidRPr="00551CC1">
              <w:rPr>
                <w:rFonts w:cstheme="minorHAnsi"/>
                <w:sz w:val="18"/>
                <w:szCs w:val="20"/>
                <w:lang w:val="en-US"/>
              </w:rPr>
              <w:br/>
            </w:r>
            <w:r w:rsidR="00551CC1" w:rsidRPr="00551CC1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*If ’Yes’, </w:t>
            </w:r>
            <w:proofErr w:type="spellStart"/>
            <w:r w:rsidR="00551CC1" w:rsidRPr="00551CC1">
              <w:rPr>
                <w:rFonts w:cstheme="minorHAnsi"/>
                <w:color w:val="000000"/>
                <w:sz w:val="16"/>
                <w:szCs w:val="16"/>
                <w:lang w:val="en-US"/>
              </w:rPr>
              <w:t>pls</w:t>
            </w:r>
            <w:proofErr w:type="spellEnd"/>
            <w:r w:rsidR="00551CC1" w:rsidRPr="00551CC1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send further info to </w:t>
            </w:r>
            <w:r w:rsidR="00551CC1" w:rsidRPr="00551CC1">
              <w:rPr>
                <w:rFonts w:ascii="Calibri" w:hAnsi="Calibri" w:cs="Arial"/>
                <w:sz w:val="16"/>
                <w:szCs w:val="16"/>
                <w:lang w:val="en-US" w:eastAsia="da-DK"/>
              </w:rPr>
              <w:t>info@medicaloffice.dk</w:t>
            </w:r>
          </w:p>
        </w:tc>
        <w:tc>
          <w:tcPr>
            <w:tcW w:w="896" w:type="dxa"/>
            <w:gridSpan w:val="2"/>
          </w:tcPr>
          <w:p w:rsidR="00540EF2" w:rsidRPr="00C947AB" w:rsidRDefault="00CC271F">
            <w:pPr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No</w:t>
            </w:r>
          </w:p>
        </w:tc>
        <w:tc>
          <w:tcPr>
            <w:tcW w:w="837" w:type="dxa"/>
          </w:tcPr>
          <w:p w:rsidR="00540EF2" w:rsidRPr="00C947AB" w:rsidRDefault="00CC271F">
            <w:pPr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Yes</w:t>
            </w:r>
          </w:p>
        </w:tc>
        <w:tc>
          <w:tcPr>
            <w:tcW w:w="1093" w:type="dxa"/>
          </w:tcPr>
          <w:p w:rsidR="00540EF2" w:rsidRPr="00C947AB" w:rsidRDefault="00CC271F" w:rsidP="00CC271F">
            <w:pPr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When</w:t>
            </w:r>
            <w:r w:rsidR="00037278" w:rsidRPr="00C947AB">
              <w:rPr>
                <w:rFonts w:cstheme="minorHAnsi"/>
                <w:sz w:val="18"/>
                <w:szCs w:val="20"/>
                <w:lang w:val="en-US"/>
              </w:rPr>
              <w:t xml:space="preserve"> (</w:t>
            </w:r>
            <w:r>
              <w:rPr>
                <w:rFonts w:cstheme="minorHAnsi"/>
                <w:sz w:val="18"/>
                <w:szCs w:val="20"/>
                <w:lang w:val="en-US"/>
              </w:rPr>
              <w:t>year</w:t>
            </w:r>
            <w:r w:rsidR="00037278" w:rsidRPr="00C947AB">
              <w:rPr>
                <w:rFonts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1664" w:type="dxa"/>
          </w:tcPr>
          <w:p w:rsidR="00540EF2" w:rsidRPr="00C947AB" w:rsidRDefault="00B21E6A">
            <w:pPr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Own declaration</w:t>
            </w:r>
            <w:r w:rsidRPr="00C947AB">
              <w:rPr>
                <w:rFonts w:cs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20"/>
                <w:lang w:val="en-US"/>
              </w:rPr>
              <w:t>(continued)</w:t>
            </w:r>
          </w:p>
        </w:tc>
        <w:tc>
          <w:tcPr>
            <w:tcW w:w="897" w:type="dxa"/>
          </w:tcPr>
          <w:p w:rsidR="00540EF2" w:rsidRPr="00C947AB" w:rsidRDefault="00CC271F">
            <w:pPr>
              <w:rPr>
                <w:rFonts w:cstheme="minorHAnsi"/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20"/>
                <w:lang w:val="en-US"/>
              </w:rPr>
              <w:t>No</w:t>
            </w:r>
          </w:p>
        </w:tc>
        <w:tc>
          <w:tcPr>
            <w:tcW w:w="838" w:type="dxa"/>
          </w:tcPr>
          <w:p w:rsidR="00540EF2" w:rsidRPr="00C947AB" w:rsidRDefault="00037278" w:rsidP="00CC271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947AB">
              <w:rPr>
                <w:rFonts w:cstheme="minorHAnsi"/>
                <w:sz w:val="18"/>
                <w:szCs w:val="20"/>
                <w:lang w:val="en-US"/>
              </w:rPr>
              <w:t>Y</w:t>
            </w:r>
            <w:r w:rsidR="00CC271F">
              <w:rPr>
                <w:rFonts w:cstheme="minorHAnsi"/>
                <w:sz w:val="18"/>
                <w:szCs w:val="20"/>
                <w:lang w:val="en-US"/>
              </w:rPr>
              <w:t>es</w:t>
            </w:r>
          </w:p>
        </w:tc>
        <w:tc>
          <w:tcPr>
            <w:tcW w:w="870" w:type="dxa"/>
          </w:tcPr>
          <w:p w:rsidR="00540EF2" w:rsidRPr="00C947AB" w:rsidRDefault="00037278" w:rsidP="00CC271F">
            <w:pPr>
              <w:rPr>
                <w:rFonts w:cstheme="minorHAnsi"/>
                <w:sz w:val="18"/>
                <w:szCs w:val="20"/>
                <w:lang w:val="en-US"/>
              </w:rPr>
            </w:pPr>
            <w:r w:rsidRPr="00C947AB">
              <w:rPr>
                <w:rFonts w:cstheme="minorHAnsi"/>
                <w:sz w:val="18"/>
                <w:szCs w:val="20"/>
                <w:lang w:val="en-US"/>
              </w:rPr>
              <w:t>W</w:t>
            </w:r>
            <w:r w:rsidR="00CC271F">
              <w:rPr>
                <w:rFonts w:cstheme="minorHAnsi"/>
                <w:sz w:val="18"/>
                <w:szCs w:val="20"/>
                <w:lang w:val="en-US"/>
              </w:rPr>
              <w:t>hen</w:t>
            </w:r>
            <w:r w:rsidRPr="00C947AB">
              <w:rPr>
                <w:rFonts w:cstheme="minorHAnsi"/>
                <w:sz w:val="18"/>
                <w:szCs w:val="20"/>
                <w:lang w:val="en-US"/>
              </w:rPr>
              <w:t xml:space="preserve"> (year)</w:t>
            </w:r>
          </w:p>
        </w:tc>
      </w:tr>
      <w:tr w:rsidR="00540EF2" w:rsidRPr="00C947AB" w:rsidTr="009C55D8">
        <w:trPr>
          <w:trHeight w:val="567"/>
        </w:trPr>
        <w:tc>
          <w:tcPr>
            <w:tcW w:w="2539" w:type="dxa"/>
            <w:gridSpan w:val="2"/>
          </w:tcPr>
          <w:p w:rsidR="00540EF2" w:rsidRPr="00C947AB" w:rsidRDefault="00037278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ave you p</w:t>
            </w:r>
            <w:r w:rsidR="00B21E6A">
              <w:rPr>
                <w:rFonts w:cstheme="minorHAnsi"/>
                <w:color w:val="000000"/>
                <w:sz w:val="16"/>
                <w:szCs w:val="16"/>
                <w:lang w:val="en-US"/>
              </w:rPr>
              <w:t>reviously done field work in the high Arctic/Greenland?</w:t>
            </w:r>
          </w:p>
        </w:tc>
        <w:tc>
          <w:tcPr>
            <w:tcW w:w="896" w:type="dxa"/>
            <w:gridSpan w:val="2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25813073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25813073"/>
          </w:p>
        </w:tc>
        <w:tc>
          <w:tcPr>
            <w:tcW w:w="837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036343415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036343415"/>
          </w:p>
        </w:tc>
        <w:tc>
          <w:tcPr>
            <w:tcW w:w="1093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642340586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642340586"/>
          </w:p>
        </w:tc>
        <w:tc>
          <w:tcPr>
            <w:tcW w:w="1664" w:type="dxa"/>
          </w:tcPr>
          <w:p w:rsidR="00540EF2" w:rsidRPr="00C947AB" w:rsidRDefault="00551CC1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Eye diseases</w:t>
            </w:r>
          </w:p>
          <w:p w:rsidR="00540EF2" w:rsidRPr="00C947AB" w:rsidRDefault="00540EF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619145309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619145309"/>
          </w:p>
        </w:tc>
        <w:tc>
          <w:tcPr>
            <w:tcW w:w="838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1612033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516120335"/>
          </w:p>
        </w:tc>
        <w:tc>
          <w:tcPr>
            <w:tcW w:w="870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0529382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05293825"/>
          </w:p>
        </w:tc>
      </w:tr>
      <w:tr w:rsidR="00540EF2" w:rsidRPr="00551CC1" w:rsidTr="009C55D8">
        <w:trPr>
          <w:trHeight w:val="567"/>
        </w:trPr>
        <w:tc>
          <w:tcPr>
            <w:tcW w:w="2539" w:type="dxa"/>
            <w:gridSpan w:val="2"/>
          </w:tcPr>
          <w:p w:rsidR="00540EF2" w:rsidRPr="00C947AB" w:rsidRDefault="00037278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ave you previously undergone a m</w:t>
            </w:r>
            <w:r w:rsidR="00B21E6A">
              <w:rPr>
                <w:rFonts w:cstheme="minorHAnsi"/>
                <w:color w:val="000000"/>
                <w:sz w:val="16"/>
                <w:szCs w:val="16"/>
                <w:lang w:val="en-US"/>
              </w:rPr>
              <w:t>edical examination in connection with field work in the high Arctic/Greenland?</w:t>
            </w:r>
          </w:p>
        </w:tc>
        <w:tc>
          <w:tcPr>
            <w:tcW w:w="896" w:type="dxa"/>
            <w:gridSpan w:val="2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40696815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40696815"/>
          </w:p>
        </w:tc>
        <w:tc>
          <w:tcPr>
            <w:tcW w:w="837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277701257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277701257"/>
          </w:p>
        </w:tc>
        <w:tc>
          <w:tcPr>
            <w:tcW w:w="1093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08500826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08500826"/>
          </w:p>
        </w:tc>
        <w:tc>
          <w:tcPr>
            <w:tcW w:w="1664" w:type="dxa"/>
          </w:tcPr>
          <w:p w:rsidR="00540EF2" w:rsidRPr="00C947AB" w:rsidRDefault="00551CC1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Pai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n in the back including </w:t>
            </w:r>
            <w:r w:rsidR="000152A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herniated disc 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and sciatica</w:t>
            </w:r>
          </w:p>
          <w:p w:rsidR="00540EF2" w:rsidRPr="00C947AB" w:rsidRDefault="00540EF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8751580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87515804"/>
          </w:p>
        </w:tc>
        <w:tc>
          <w:tcPr>
            <w:tcW w:w="838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2592023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925920234"/>
          </w:p>
        </w:tc>
        <w:tc>
          <w:tcPr>
            <w:tcW w:w="870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91930256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391930256"/>
          </w:p>
        </w:tc>
      </w:tr>
      <w:tr w:rsidR="00540EF2" w:rsidRPr="000152AC" w:rsidTr="009C55D8">
        <w:tc>
          <w:tcPr>
            <w:tcW w:w="2539" w:type="dxa"/>
            <w:gridSpan w:val="2"/>
          </w:tcPr>
          <w:p w:rsidR="00540EF2" w:rsidRPr="00C947AB" w:rsidRDefault="00551CC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ave you been de</w:t>
            </w:r>
            <w:r w:rsidR="00B21E6A">
              <w:rPr>
                <w:rFonts w:cstheme="minorHAnsi"/>
                <w:color w:val="000000"/>
                <w:sz w:val="16"/>
                <w:szCs w:val="16"/>
                <w:lang w:val="en-US"/>
              </w:rPr>
              <w:t>clared unfit for field work</w:t>
            </w:r>
            <w:r w:rsidR="00A05F3C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="00A05F3C" w:rsidRPr="00983480">
              <w:rPr>
                <w:rFonts w:cstheme="minorHAnsi"/>
                <w:color w:val="000000"/>
                <w:sz w:val="16"/>
                <w:szCs w:val="16"/>
                <w:lang w:val="en-US"/>
              </w:rPr>
              <w:t>or fit subject to limitations at any previous medical examin</w:t>
            </w:r>
            <w:r w:rsidR="00C947AB" w:rsidRPr="00983480">
              <w:rPr>
                <w:rFonts w:cstheme="minorHAnsi"/>
                <w:color w:val="000000"/>
                <w:sz w:val="16"/>
                <w:szCs w:val="16"/>
                <w:lang w:val="en-US"/>
              </w:rPr>
              <w:t>a</w:t>
            </w:r>
            <w:r w:rsidR="00A05F3C" w:rsidRPr="00983480">
              <w:rPr>
                <w:rFonts w:cstheme="minorHAnsi"/>
                <w:color w:val="000000"/>
                <w:sz w:val="16"/>
                <w:szCs w:val="16"/>
                <w:lang w:val="en-US"/>
              </w:rPr>
              <w:t>tion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896" w:type="dxa"/>
            <w:gridSpan w:val="2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2522543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52522543"/>
          </w:p>
        </w:tc>
        <w:tc>
          <w:tcPr>
            <w:tcW w:w="837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6835539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6835539"/>
          </w:p>
        </w:tc>
        <w:tc>
          <w:tcPr>
            <w:tcW w:w="1093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108508601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108508601"/>
          </w:p>
        </w:tc>
        <w:tc>
          <w:tcPr>
            <w:tcW w:w="1664" w:type="dxa"/>
          </w:tcPr>
          <w:p w:rsidR="00540EF2" w:rsidRPr="00C947AB" w:rsidRDefault="000152AC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Epilepsy or other convulsive fits</w:t>
            </w:r>
          </w:p>
          <w:p w:rsidR="00540EF2" w:rsidRPr="00C947AB" w:rsidRDefault="00540EF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97415336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97415336"/>
          </w:p>
        </w:tc>
        <w:tc>
          <w:tcPr>
            <w:tcW w:w="838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48689615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486896157"/>
          </w:p>
        </w:tc>
        <w:tc>
          <w:tcPr>
            <w:tcW w:w="870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42432633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42432633"/>
          </w:p>
        </w:tc>
      </w:tr>
      <w:tr w:rsidR="00540EF2" w:rsidRPr="00551CC1" w:rsidTr="009C55D8">
        <w:trPr>
          <w:trHeight w:val="569"/>
        </w:trPr>
        <w:tc>
          <w:tcPr>
            <w:tcW w:w="2539" w:type="dxa"/>
            <w:gridSpan w:val="2"/>
          </w:tcPr>
          <w:p w:rsidR="00540EF2" w:rsidRPr="00C947AB" w:rsidRDefault="00551CC1" w:rsidP="00983480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A05F3C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ave you been admitted to hospital</w:t>
            </w:r>
            <w:r w:rsidR="00B21E6A">
              <w:rPr>
                <w:rFonts w:cstheme="minorHAnsi"/>
                <w:color w:val="000000"/>
                <w:sz w:val="16"/>
                <w:szCs w:val="16"/>
                <w:lang w:val="en-US"/>
              </w:rPr>
              <w:t>, or treated</w:t>
            </w:r>
            <w:r w:rsidR="0098348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by medical specialist within the last five</w:t>
            </w:r>
            <w:r w:rsidR="00983480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years</w:t>
            </w:r>
            <w:r w:rsidR="00B21E6A">
              <w:rPr>
                <w:rFonts w:cstheme="minorHAnsi"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896" w:type="dxa"/>
            <w:gridSpan w:val="2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87710875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877108755"/>
          </w:p>
        </w:tc>
        <w:tc>
          <w:tcPr>
            <w:tcW w:w="837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7168277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71682775"/>
          </w:p>
        </w:tc>
        <w:tc>
          <w:tcPr>
            <w:tcW w:w="1093" w:type="dxa"/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08085089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080850891"/>
          </w:p>
        </w:tc>
        <w:tc>
          <w:tcPr>
            <w:tcW w:w="1664" w:type="dxa"/>
          </w:tcPr>
          <w:p w:rsidR="00540EF2" w:rsidRPr="00551CC1" w:rsidRDefault="000152AC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Mental dis</w:t>
            </w:r>
            <w:r w:rsid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orders for which you have receiv</w:t>
            </w:r>
            <w:r w:rsidR="00F74B7E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ed medical treatment</w:t>
            </w:r>
          </w:p>
        </w:tc>
        <w:tc>
          <w:tcPr>
            <w:tcW w:w="897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16152635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161526351"/>
          </w:p>
        </w:tc>
        <w:tc>
          <w:tcPr>
            <w:tcW w:w="838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0111110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701111104"/>
          </w:p>
        </w:tc>
        <w:tc>
          <w:tcPr>
            <w:tcW w:w="870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74915709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74915709"/>
          </w:p>
        </w:tc>
      </w:tr>
      <w:tr w:rsidR="00540EF2" w:rsidRPr="00551CC1" w:rsidTr="009C55D8">
        <w:tc>
          <w:tcPr>
            <w:tcW w:w="2539" w:type="dxa"/>
            <w:gridSpan w:val="2"/>
          </w:tcPr>
          <w:p w:rsidR="00540EF2" w:rsidRPr="00C947AB" w:rsidRDefault="00551CC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A05F3C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ave you within the last two years had unbroken periods of sick leave of more than 30 days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2783215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27832154"/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9253830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99253830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40EF2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310529262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310529262"/>
          </w:p>
        </w:tc>
        <w:tc>
          <w:tcPr>
            <w:tcW w:w="1664" w:type="dxa"/>
          </w:tcPr>
          <w:p w:rsidR="00540EF2" w:rsidRPr="00C947AB" w:rsidRDefault="00BF5241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Do you, or did you suffer from alcohol and drug abuse? </w:t>
            </w:r>
          </w:p>
          <w:p w:rsidR="00540EF2" w:rsidRPr="00C947AB" w:rsidRDefault="00540EF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466449536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466449536"/>
          </w:p>
        </w:tc>
        <w:tc>
          <w:tcPr>
            <w:tcW w:w="838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42024753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42024753"/>
          </w:p>
        </w:tc>
        <w:tc>
          <w:tcPr>
            <w:tcW w:w="870" w:type="dxa"/>
          </w:tcPr>
          <w:p w:rsidR="00540EF2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41352152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541352152"/>
          </w:p>
        </w:tc>
      </w:tr>
      <w:tr w:rsidR="00CC271F" w:rsidRPr="00551CC1" w:rsidTr="009C55D8">
        <w:tc>
          <w:tcPr>
            <w:tcW w:w="2539" w:type="dxa"/>
            <w:gridSpan w:val="2"/>
          </w:tcPr>
          <w:p w:rsidR="00CC271F" w:rsidRPr="00CC271F" w:rsidRDefault="00CC271F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CC271F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Do you suffer or have you suffered from any of the following diseases</w:t>
            </w:r>
            <w:r w:rsidR="00551CC1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</w:tcPr>
          <w:p w:rsidR="00CC271F" w:rsidRPr="00CC271F" w:rsidRDefault="00CC271F" w:rsidP="00CC271F">
            <w:pPr>
              <w:rPr>
                <w:rFonts w:cstheme="minorHAnsi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CC271F" w:rsidRPr="00CC271F" w:rsidRDefault="00CC271F">
            <w:pPr>
              <w:rPr>
                <w:rFonts w:cstheme="minorHAnsi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093" w:type="dxa"/>
            <w:shd w:val="clear" w:color="auto" w:fill="D9D9D9" w:themeFill="background1" w:themeFillShade="D9"/>
          </w:tcPr>
          <w:p w:rsidR="00CC271F" w:rsidRPr="00CC271F" w:rsidRDefault="00CC271F">
            <w:pPr>
              <w:rPr>
                <w:rFonts w:cstheme="minorHAnsi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4" w:type="dxa"/>
          </w:tcPr>
          <w:p w:rsidR="00CC271F" w:rsidRPr="00E656FA" w:rsidRDefault="000152AC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C271F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ypersensitive reactions, including asthma</w:t>
            </w:r>
            <w:r w:rsidR="000E711A">
              <w:rPr>
                <w:rFonts w:cstheme="minorHAnsi"/>
                <w:color w:val="000000"/>
                <w:sz w:val="16"/>
                <w:szCs w:val="16"/>
                <w:lang w:val="en-US"/>
              </w:rPr>
              <w:t>, food allergy etc.</w:t>
            </w:r>
          </w:p>
        </w:tc>
        <w:tc>
          <w:tcPr>
            <w:tcW w:w="897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0079775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700797751"/>
          </w:p>
        </w:tc>
        <w:tc>
          <w:tcPr>
            <w:tcW w:w="838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8601083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86010837"/>
          </w:p>
        </w:tc>
        <w:tc>
          <w:tcPr>
            <w:tcW w:w="870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77415352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977415352"/>
          </w:p>
        </w:tc>
      </w:tr>
      <w:tr w:rsidR="00983480" w:rsidRPr="00CC271F" w:rsidTr="009C55D8">
        <w:trPr>
          <w:trHeight w:val="380"/>
        </w:trPr>
        <w:tc>
          <w:tcPr>
            <w:tcW w:w="2539" w:type="dxa"/>
            <w:gridSpan w:val="2"/>
          </w:tcPr>
          <w:p w:rsidR="00983480" w:rsidRPr="00C947AB" w:rsidRDefault="00551CC1" w:rsidP="009E6F3A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2E6CD2">
              <w:rPr>
                <w:rFonts w:cstheme="minorHAnsi"/>
                <w:color w:val="000000"/>
                <w:sz w:val="16"/>
                <w:szCs w:val="16"/>
                <w:lang w:val="en-US"/>
              </w:rPr>
              <w:t>Lung disease</w:t>
            </w:r>
            <w:r w:rsidR="00983480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, including pulmonary tuberculosis (TB)</w:t>
            </w:r>
          </w:p>
        </w:tc>
        <w:tc>
          <w:tcPr>
            <w:tcW w:w="833" w:type="dxa"/>
          </w:tcPr>
          <w:p w:rsidR="00983480" w:rsidRPr="00983480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253981306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253981306"/>
          </w:p>
        </w:tc>
        <w:tc>
          <w:tcPr>
            <w:tcW w:w="900" w:type="dxa"/>
            <w:gridSpan w:val="2"/>
          </w:tcPr>
          <w:p w:rsidR="00983480" w:rsidRPr="00983480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37364194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373641941"/>
          </w:p>
        </w:tc>
        <w:tc>
          <w:tcPr>
            <w:tcW w:w="1093" w:type="dxa"/>
          </w:tcPr>
          <w:p w:rsidR="00983480" w:rsidRPr="00983480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03175446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031754461"/>
          </w:p>
        </w:tc>
        <w:tc>
          <w:tcPr>
            <w:tcW w:w="1664" w:type="dxa"/>
          </w:tcPr>
          <w:p w:rsidR="00983480" w:rsidRPr="00C947AB" w:rsidRDefault="000152AC" w:rsidP="00CC271F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983480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Eczema</w:t>
            </w:r>
          </w:p>
          <w:p w:rsidR="00983480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983480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1479793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14797934"/>
          </w:p>
        </w:tc>
        <w:tc>
          <w:tcPr>
            <w:tcW w:w="838" w:type="dxa"/>
          </w:tcPr>
          <w:p w:rsidR="00983480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66764253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667642537"/>
          </w:p>
        </w:tc>
        <w:tc>
          <w:tcPr>
            <w:tcW w:w="870" w:type="dxa"/>
          </w:tcPr>
          <w:p w:rsidR="00983480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8732389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38732389"/>
          </w:p>
        </w:tc>
      </w:tr>
      <w:tr w:rsidR="00CC271F" w:rsidRPr="000152AC" w:rsidTr="009C55D8">
        <w:trPr>
          <w:trHeight w:val="476"/>
        </w:trPr>
        <w:tc>
          <w:tcPr>
            <w:tcW w:w="2539" w:type="dxa"/>
            <w:gridSpan w:val="2"/>
          </w:tcPr>
          <w:p w:rsidR="00CC271F" w:rsidRPr="00C947AB" w:rsidRDefault="00551CC1" w:rsidP="009E6F3A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C271F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Stomach and intestinal diseases including gastric ulcer</w:t>
            </w:r>
          </w:p>
          <w:p w:rsidR="00CC271F" w:rsidRPr="00C947AB" w:rsidRDefault="00CC271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gridSpan w:val="2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21099475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210994751"/>
          </w:p>
        </w:tc>
        <w:tc>
          <w:tcPr>
            <w:tcW w:w="837" w:type="dxa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64830567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48305674"/>
          </w:p>
        </w:tc>
        <w:tc>
          <w:tcPr>
            <w:tcW w:w="1093" w:type="dxa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9156303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991563037"/>
          </w:p>
        </w:tc>
        <w:tc>
          <w:tcPr>
            <w:tcW w:w="1664" w:type="dxa"/>
          </w:tcPr>
          <w:p w:rsidR="00CC271F" w:rsidRPr="001A322D" w:rsidRDefault="000152AC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C271F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Serious accidents causing permanent disability</w:t>
            </w:r>
          </w:p>
        </w:tc>
        <w:tc>
          <w:tcPr>
            <w:tcW w:w="897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835999183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835999183"/>
          </w:p>
        </w:tc>
        <w:tc>
          <w:tcPr>
            <w:tcW w:w="838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7026949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70269494"/>
          </w:p>
        </w:tc>
        <w:tc>
          <w:tcPr>
            <w:tcW w:w="870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08648656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086486564"/>
          </w:p>
        </w:tc>
      </w:tr>
      <w:tr w:rsidR="00CC271F" w:rsidRPr="00551CC1" w:rsidTr="009C55D8">
        <w:trPr>
          <w:trHeight w:val="497"/>
        </w:trPr>
        <w:tc>
          <w:tcPr>
            <w:tcW w:w="2539" w:type="dxa"/>
            <w:gridSpan w:val="2"/>
          </w:tcPr>
          <w:p w:rsidR="00CC271F" w:rsidRPr="00C947AB" w:rsidRDefault="00551CC1" w:rsidP="009E6F3A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C271F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Heart and circulatory diseases</w:t>
            </w:r>
          </w:p>
          <w:p w:rsidR="00CC271F" w:rsidRPr="00C947AB" w:rsidRDefault="00CC271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gridSpan w:val="2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3462914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334629147"/>
          </w:p>
        </w:tc>
        <w:tc>
          <w:tcPr>
            <w:tcW w:w="837" w:type="dxa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848190050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848190050"/>
          </w:p>
        </w:tc>
        <w:tc>
          <w:tcPr>
            <w:tcW w:w="1093" w:type="dxa"/>
          </w:tcPr>
          <w:p w:rsidR="00CC271F" w:rsidRPr="00C947AB" w:rsidRDefault="00983480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9473059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394730591"/>
          </w:p>
        </w:tc>
        <w:tc>
          <w:tcPr>
            <w:tcW w:w="1664" w:type="dxa"/>
          </w:tcPr>
          <w:p w:rsidR="00CC271F" w:rsidRPr="00C947AB" w:rsidRDefault="000152AC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CC271F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Do you use medicine regularly</w:t>
            </w:r>
            <w:r w:rsidR="00BF5241">
              <w:rPr>
                <w:rFonts w:cstheme="minorHAnsi"/>
                <w:color w:val="000000"/>
                <w:sz w:val="16"/>
                <w:szCs w:val="16"/>
                <w:lang w:val="en-US"/>
              </w:rPr>
              <w:t>?</w:t>
            </w:r>
          </w:p>
          <w:p w:rsidR="00CC271F" w:rsidRPr="00C947AB" w:rsidRDefault="00CC271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7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46160778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461607785"/>
          </w:p>
        </w:tc>
        <w:tc>
          <w:tcPr>
            <w:tcW w:w="838" w:type="dxa"/>
          </w:tcPr>
          <w:p w:rsidR="00CC271F" w:rsidRPr="00C947AB" w:rsidRDefault="00BF5241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3844555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38445551"/>
          </w:p>
        </w:tc>
        <w:tc>
          <w:tcPr>
            <w:tcW w:w="870" w:type="dxa"/>
            <w:shd w:val="clear" w:color="auto" w:fill="D9D9D9" w:themeFill="background1" w:themeFillShade="D9"/>
          </w:tcPr>
          <w:p w:rsidR="00CC271F" w:rsidRPr="00C947AB" w:rsidRDefault="00CC271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B27C5" w:rsidRPr="00551CC1" w:rsidTr="009C55D8">
        <w:trPr>
          <w:trHeight w:val="435"/>
        </w:trPr>
        <w:tc>
          <w:tcPr>
            <w:tcW w:w="2539" w:type="dxa"/>
            <w:gridSpan w:val="2"/>
          </w:tcPr>
          <w:p w:rsidR="009B27C5" w:rsidRPr="000152AC" w:rsidRDefault="00551CC1" w:rsidP="000152AC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="009B27C5"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Kidney and bladder diseases</w:t>
            </w:r>
          </w:p>
        </w:tc>
        <w:tc>
          <w:tcPr>
            <w:tcW w:w="896" w:type="dxa"/>
            <w:gridSpan w:val="2"/>
          </w:tcPr>
          <w:p w:rsidR="009B27C5" w:rsidRPr="00C947AB" w:rsidRDefault="009B27C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5558739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555587397"/>
          </w:p>
        </w:tc>
        <w:tc>
          <w:tcPr>
            <w:tcW w:w="837" w:type="dxa"/>
          </w:tcPr>
          <w:p w:rsidR="009B27C5" w:rsidRPr="00C947AB" w:rsidRDefault="009B27C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76515163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765151631"/>
          </w:p>
        </w:tc>
        <w:tc>
          <w:tcPr>
            <w:tcW w:w="1093" w:type="dxa"/>
          </w:tcPr>
          <w:p w:rsidR="009B27C5" w:rsidRPr="00C947AB" w:rsidRDefault="009B27C5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516462588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516462588"/>
          </w:p>
        </w:tc>
        <w:tc>
          <w:tcPr>
            <w:tcW w:w="1664" w:type="dxa"/>
          </w:tcPr>
          <w:p w:rsidR="009B27C5" w:rsidRPr="00C947AB" w:rsidRDefault="000152AC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Do you use cannabis, cocaine or</w:t>
            </w:r>
            <w:r w:rsidR="00E656FA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amphetamine</w:t>
            </w:r>
            <w:r w:rsidR="00BF5241">
              <w:rPr>
                <w:rFonts w:cstheme="minorHAnsi"/>
                <w:color w:val="000000"/>
                <w:sz w:val="16"/>
                <w:szCs w:val="16"/>
                <w:lang w:val="en-US"/>
              </w:rPr>
              <w:t>?</w:t>
            </w:r>
          </w:p>
        </w:tc>
        <w:tc>
          <w:tcPr>
            <w:tcW w:w="897" w:type="dxa"/>
          </w:tcPr>
          <w:p w:rsidR="009B27C5" w:rsidRPr="00C947AB" w:rsidRDefault="00BF5241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2044157400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044157400"/>
          </w:p>
        </w:tc>
        <w:tc>
          <w:tcPr>
            <w:tcW w:w="838" w:type="dxa"/>
          </w:tcPr>
          <w:p w:rsidR="009B27C5" w:rsidRPr="00C947AB" w:rsidRDefault="00BF5241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131210046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312100464"/>
          </w:p>
        </w:tc>
        <w:tc>
          <w:tcPr>
            <w:tcW w:w="870" w:type="dxa"/>
            <w:shd w:val="clear" w:color="auto" w:fill="D9D9D9" w:themeFill="background1" w:themeFillShade="D9"/>
          </w:tcPr>
          <w:p w:rsidR="009B27C5" w:rsidRPr="00C947AB" w:rsidRDefault="009B27C5" w:rsidP="00BC6C5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0152AC" w:rsidRPr="00551CC1" w:rsidTr="009C55D8">
        <w:trPr>
          <w:trHeight w:val="445"/>
        </w:trPr>
        <w:tc>
          <w:tcPr>
            <w:tcW w:w="2539" w:type="dxa"/>
            <w:gridSpan w:val="2"/>
          </w:tcPr>
          <w:p w:rsidR="000152AC" w:rsidRPr="009B27C5" w:rsidRDefault="000152AC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Diabetes</w:t>
            </w:r>
          </w:p>
        </w:tc>
        <w:tc>
          <w:tcPr>
            <w:tcW w:w="896" w:type="dxa"/>
            <w:gridSpan w:val="2"/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581378013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581378013"/>
          </w:p>
        </w:tc>
        <w:tc>
          <w:tcPr>
            <w:tcW w:w="837" w:type="dxa"/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80823075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80823075"/>
          </w:p>
        </w:tc>
        <w:tc>
          <w:tcPr>
            <w:tcW w:w="1093" w:type="dxa"/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16807986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316807986"/>
          </w:p>
        </w:tc>
        <w:tc>
          <w:tcPr>
            <w:tcW w:w="1664" w:type="dxa"/>
          </w:tcPr>
          <w:p w:rsidR="000152AC" w:rsidRPr="00C947AB" w:rsidRDefault="000152AC" w:rsidP="008257C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Do you regularly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rink alcohol?</w:t>
            </w:r>
          </w:p>
        </w:tc>
        <w:tc>
          <w:tcPr>
            <w:tcW w:w="897" w:type="dxa"/>
          </w:tcPr>
          <w:p w:rsidR="000152AC" w:rsidRPr="00C947AB" w:rsidRDefault="000152AC" w:rsidP="008257C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88559514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885595141"/>
          </w:p>
        </w:tc>
        <w:tc>
          <w:tcPr>
            <w:tcW w:w="838" w:type="dxa"/>
          </w:tcPr>
          <w:p w:rsidR="000152AC" w:rsidRPr="00C947AB" w:rsidRDefault="000152AC" w:rsidP="008257C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845106552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845106552"/>
          </w:p>
        </w:tc>
        <w:tc>
          <w:tcPr>
            <w:tcW w:w="870" w:type="dxa"/>
          </w:tcPr>
          <w:p w:rsidR="000152AC" w:rsidRPr="00C947AB" w:rsidRDefault="000152AC" w:rsidP="008257CB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136652271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36652271"/>
          </w:p>
        </w:tc>
      </w:tr>
      <w:tr w:rsidR="000152AC" w:rsidRPr="00551CC1" w:rsidTr="009C55D8">
        <w:trPr>
          <w:trHeight w:val="510"/>
        </w:trPr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0152AC" w:rsidRPr="00C947AB" w:rsidRDefault="000152AC" w:rsidP="009E6F3A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*</w:t>
            </w: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Ear diseases</w:t>
            </w:r>
          </w:p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959210273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959210273"/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457475190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457475190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0152AC" w:rsidRPr="00C947AB" w:rsidRDefault="000152AC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029388072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029388072"/>
          </w:p>
        </w:tc>
        <w:tc>
          <w:tcPr>
            <w:tcW w:w="4269" w:type="dxa"/>
            <w:gridSpan w:val="4"/>
            <w:tcBorders>
              <w:bottom w:val="single" w:sz="4" w:space="0" w:color="auto"/>
            </w:tcBorders>
          </w:tcPr>
          <w:p w:rsidR="000152AC" w:rsidRPr="00C947AB" w:rsidRDefault="000152AC" w:rsidP="00F74B7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I hereby give my consent that information about any previous diseases may be obtained from doctors, h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ospital, other treatment clinics </w:t>
            </w:r>
            <w:r w:rsidRPr="00C947AB">
              <w:rPr>
                <w:rFonts w:cstheme="minorHAnsi"/>
                <w:color w:val="000000"/>
                <w:sz w:val="16"/>
                <w:szCs w:val="16"/>
                <w:lang w:val="en-US"/>
              </w:rPr>
              <w:t>and public authorities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  <w:t>I confirm that I will schedule an appointm</w:t>
            </w:r>
            <w:r w:rsidR="001A11D8">
              <w:rPr>
                <w:rFonts w:cstheme="minorHAnsi"/>
                <w:sz w:val="16"/>
                <w:szCs w:val="16"/>
                <w:lang w:val="en-US"/>
              </w:rPr>
              <w:t xml:space="preserve">ent with my </w:t>
            </w:r>
            <w:r w:rsidR="001A11D8" w:rsidRPr="0010713E">
              <w:rPr>
                <w:rFonts w:cstheme="minorHAnsi"/>
                <w:b/>
                <w:sz w:val="16"/>
                <w:szCs w:val="16"/>
                <w:lang w:val="en-US"/>
              </w:rPr>
              <w:t xml:space="preserve">dentist </w:t>
            </w:r>
            <w:r w:rsidR="001A11D8">
              <w:rPr>
                <w:rFonts w:cstheme="minorHAnsi"/>
                <w:sz w:val="16"/>
                <w:szCs w:val="16"/>
                <w:lang w:val="en-US"/>
              </w:rPr>
              <w:t xml:space="preserve">within </w:t>
            </w:r>
            <w:r w:rsidR="001A11D8" w:rsidRPr="0010713E">
              <w:rPr>
                <w:rFonts w:cstheme="minorHAnsi"/>
                <w:b/>
                <w:sz w:val="16"/>
                <w:szCs w:val="16"/>
                <w:lang w:val="en-US"/>
              </w:rPr>
              <w:t>six</w:t>
            </w:r>
            <w:r w:rsidRPr="0010713E">
              <w:rPr>
                <w:rFonts w:cstheme="minorHAnsi"/>
                <w:b/>
                <w:sz w:val="16"/>
                <w:szCs w:val="16"/>
                <w:lang w:val="en-US"/>
              </w:rPr>
              <w:t xml:space="preserve"> months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before I leave for 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field work in the high </w:t>
            </w:r>
            <w:r w:rsidR="00CA08BD">
              <w:rPr>
                <w:rFonts w:cstheme="minorHAnsi"/>
                <w:color w:val="000000"/>
                <w:sz w:val="16"/>
                <w:szCs w:val="16"/>
                <w:lang w:val="en-US"/>
              </w:rPr>
              <w:t>Arctic/Greenland.</w:t>
            </w:r>
            <w:r w:rsidR="00713A62">
              <w:rPr>
                <w:rFonts w:cstheme="minorHAnsi"/>
                <w:color w:val="000000"/>
                <w:sz w:val="16"/>
                <w:szCs w:val="16"/>
                <w:lang w:val="en-US"/>
              </w:rPr>
              <w:br/>
              <w:t>Further, I confirm that I have read and will follow GEUS’ instructions: Health examination and dental inspection.</w:t>
            </w:r>
          </w:p>
        </w:tc>
      </w:tr>
      <w:tr w:rsidR="000152AC" w:rsidRPr="000152AC" w:rsidTr="009C55D8">
        <w:trPr>
          <w:trHeight w:val="510"/>
        </w:trPr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0152AC" w:rsidRPr="00C947AB" w:rsidRDefault="000152AC" w:rsidP="009E6F3A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ate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  <w:t xml:space="preserve"> </w:t>
            </w:r>
            <w:permStart w:id="1238710587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1238710587"/>
          </w:p>
        </w:tc>
        <w:tc>
          <w:tcPr>
            <w:tcW w:w="7095" w:type="dxa"/>
            <w:gridSpan w:val="8"/>
            <w:tcBorders>
              <w:bottom w:val="single" w:sz="4" w:space="0" w:color="auto"/>
            </w:tcBorders>
          </w:tcPr>
          <w:p w:rsidR="000152AC" w:rsidRPr="00C947AB" w:rsidRDefault="000152AC" w:rsidP="009B27C5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Expedition members signature</w:t>
            </w:r>
          </w:p>
          <w:p w:rsidR="000152AC" w:rsidRPr="00C947AB" w:rsidRDefault="000152AC" w:rsidP="00F74B7E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2036279724" w:edGrp="everyone"/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r w:rsidRPr="00983480">
              <w:rPr>
                <w:rFonts w:cstheme="minorHAnsi"/>
                <w:sz w:val="16"/>
                <w:szCs w:val="16"/>
                <w:lang w:val="en-GB"/>
              </w:rPr>
              <w:t xml:space="preserve">  </w:t>
            </w:r>
            <w:permEnd w:id="2036279724"/>
          </w:p>
        </w:tc>
      </w:tr>
    </w:tbl>
    <w:p w:rsidR="006419FC" w:rsidRDefault="006419FC" w:rsidP="0010713E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9C55D8" w:rsidRPr="0010713E" w:rsidRDefault="009C55D8" w:rsidP="0010713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art C to be completed by examining doctor</w:t>
      </w:r>
    </w:p>
    <w:tbl>
      <w:tblPr>
        <w:tblStyle w:val="Tabel-Gitter"/>
        <w:tblW w:w="9857" w:type="dxa"/>
        <w:tblLayout w:type="fixed"/>
        <w:tblLook w:val="04A0" w:firstRow="1" w:lastRow="0" w:firstColumn="1" w:lastColumn="0" w:noHBand="0" w:noVBand="1"/>
      </w:tblPr>
      <w:tblGrid>
        <w:gridCol w:w="395"/>
        <w:gridCol w:w="575"/>
        <w:gridCol w:w="1026"/>
        <w:gridCol w:w="937"/>
        <w:gridCol w:w="1326"/>
        <w:gridCol w:w="970"/>
        <w:gridCol w:w="1415"/>
        <w:gridCol w:w="1341"/>
        <w:gridCol w:w="926"/>
        <w:gridCol w:w="946"/>
      </w:tblGrid>
      <w:tr w:rsidR="009C55D8" w:rsidRPr="00B83CEC" w:rsidTr="00990629">
        <w:trPr>
          <w:trHeight w:val="567"/>
        </w:trPr>
        <w:tc>
          <w:tcPr>
            <w:tcW w:w="395" w:type="dxa"/>
            <w:tcBorders>
              <w:top w:val="single" w:sz="4" w:space="0" w:color="auto"/>
            </w:tcBorders>
          </w:tcPr>
          <w:p w:rsidR="009C55D8" w:rsidRPr="00713A62" w:rsidRDefault="009C55D8" w:rsidP="0099062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13A62">
              <w:rPr>
                <w:rFonts w:cstheme="minorHAnsi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C55D8" w:rsidRPr="009C55D8" w:rsidRDefault="009C55D8" w:rsidP="00990629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octor´s examination </w:t>
            </w:r>
          </w:p>
        </w:tc>
      </w:tr>
      <w:tr w:rsidR="009C55D8" w:rsidRPr="00B83CEC" w:rsidTr="00990629">
        <w:trPr>
          <w:trHeight w:val="397"/>
        </w:trPr>
        <w:tc>
          <w:tcPr>
            <w:tcW w:w="9857" w:type="dxa"/>
            <w:gridSpan w:val="10"/>
            <w:tcBorders>
              <w:bottom w:val="single" w:sz="4" w:space="0" w:color="auto"/>
            </w:tcBorders>
          </w:tcPr>
          <w:p w:rsidR="009C55D8" w:rsidRPr="00B83CEC" w:rsidRDefault="009C55D8" w:rsidP="00990629">
            <w:pPr>
              <w:spacing w:line="276" w:lineRule="auto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Is the person examined known to you and does he/she use you as a doctor?     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  <w:lang w:val="en-US"/>
                </w:rPr>
                <w:id w:val="2592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83CE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No     </w:t>
            </w:r>
            <w:sdt>
              <w:sdtPr>
                <w:rPr>
                  <w:rFonts w:cstheme="minorHAnsi"/>
                  <w:color w:val="000000"/>
                  <w:sz w:val="16"/>
                  <w:szCs w:val="16"/>
                  <w:lang w:val="en-US"/>
                </w:rPr>
                <w:id w:val="-63918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83CEC">
              <w:rPr>
                <w:rFonts w:cstheme="minorHAnsi"/>
                <w:color w:val="000000"/>
                <w:sz w:val="16"/>
                <w:szCs w:val="16"/>
                <w:lang w:val="en-US"/>
              </w:rPr>
              <w:t>Yes</w:t>
            </w:r>
          </w:p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C55D8" w:rsidRPr="00B83CEC" w:rsidTr="00990629">
        <w:trPr>
          <w:trHeight w:val="567"/>
        </w:trPr>
        <w:tc>
          <w:tcPr>
            <w:tcW w:w="5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8" w:rsidRPr="00BB0E36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B0E36">
              <w:rPr>
                <w:rFonts w:cstheme="minorHAnsi"/>
                <w:sz w:val="16"/>
                <w:szCs w:val="16"/>
                <w:lang w:val="en-US"/>
              </w:rPr>
              <w:t>The person examined in unknown to me, but has satisfied me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as to his identity by showing me 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Driver’s license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-50859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16"/>
                <w:szCs w:val="16"/>
                <w:lang w:val="en-US"/>
              </w:rPr>
              <w:t xml:space="preserve">  GEUS-ID</w:t>
            </w:r>
            <w:r w:rsidRPr="00B83CEC"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-7300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sz w:val="16"/>
                <w:szCs w:val="16"/>
                <w:lang w:val="en-US"/>
              </w:rPr>
              <w:t xml:space="preserve">   </w:t>
            </w:r>
            <w:r w:rsidRPr="00B83CEC">
              <w:rPr>
                <w:rFonts w:cstheme="minorHAnsi"/>
                <w:sz w:val="16"/>
                <w:szCs w:val="16"/>
                <w:lang w:val="en-US"/>
              </w:rPr>
              <w:t>Passport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1753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C55D8" w:rsidRPr="00131314" w:rsidTr="00990629">
        <w:trPr>
          <w:trHeight w:val="567"/>
        </w:trPr>
        <w:tc>
          <w:tcPr>
            <w:tcW w:w="1996" w:type="dxa"/>
            <w:gridSpan w:val="3"/>
            <w:tcBorders>
              <w:top w:val="single" w:sz="4" w:space="0" w:color="auto"/>
            </w:tcBorders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Height (cm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5299748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5299748"/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BF5241">
              <w:rPr>
                <w:rFonts w:cstheme="minorHAnsi"/>
                <w:sz w:val="16"/>
                <w:szCs w:val="16"/>
                <w:lang w:val="en-GB"/>
              </w:rPr>
              <w:tab/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eight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537864682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537864682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BMI</w:t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80290103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80290103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</w:tcBorders>
          </w:tcPr>
          <w:p w:rsidR="009C55D8" w:rsidRPr="00131314" w:rsidRDefault="009C55D8" w:rsidP="009906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131314">
              <w:rPr>
                <w:rFonts w:cstheme="minorHAnsi"/>
                <w:b/>
                <w:sz w:val="16"/>
                <w:szCs w:val="16"/>
                <w:lang w:val="en-US"/>
              </w:rPr>
              <w:t>Examination of vision and hearing</w:t>
            </w:r>
          </w:p>
        </w:tc>
      </w:tr>
      <w:tr w:rsidR="009C55D8" w:rsidRPr="00B83CEC" w:rsidTr="00990629">
        <w:trPr>
          <w:trHeight w:val="567"/>
        </w:trPr>
        <w:tc>
          <w:tcPr>
            <w:tcW w:w="970" w:type="dxa"/>
            <w:gridSpan w:val="2"/>
            <w:vMerge w:val="restart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Urine</w:t>
            </w:r>
          </w:p>
        </w:tc>
        <w:tc>
          <w:tcPr>
            <w:tcW w:w="1026" w:type="dxa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Albumen</w:t>
            </w:r>
          </w:p>
        </w:tc>
        <w:tc>
          <w:tcPr>
            <w:tcW w:w="937" w:type="dxa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472074792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472074792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326" w:type="dxa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Heart</w:t>
            </w:r>
          </w:p>
        </w:tc>
        <w:tc>
          <w:tcPr>
            <w:tcW w:w="970" w:type="dxa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457139253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457139253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415" w:type="dxa"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Field of vision</w:t>
            </w:r>
          </w:p>
        </w:tc>
        <w:tc>
          <w:tcPr>
            <w:tcW w:w="3213" w:type="dxa"/>
            <w:gridSpan w:val="3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 xml:space="preserve">Normal        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-6601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83CEC">
              <w:rPr>
                <w:rFonts w:cstheme="minorHAnsi"/>
                <w:sz w:val="16"/>
                <w:szCs w:val="16"/>
                <w:lang w:val="en-US"/>
              </w:rPr>
              <w:t xml:space="preserve">No    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9896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B83CEC">
              <w:rPr>
                <w:rFonts w:cstheme="minorHAnsi"/>
                <w:sz w:val="16"/>
                <w:szCs w:val="16"/>
                <w:lang w:val="en-US"/>
              </w:rPr>
              <w:t xml:space="preserve"> Yes</w:t>
            </w:r>
          </w:p>
        </w:tc>
      </w:tr>
      <w:tr w:rsidR="009C55D8" w:rsidRPr="00B83CEC" w:rsidTr="00990629">
        <w:trPr>
          <w:trHeight w:val="567"/>
        </w:trPr>
        <w:tc>
          <w:tcPr>
            <w:tcW w:w="970" w:type="dxa"/>
            <w:gridSpan w:val="2"/>
            <w:vMerge/>
          </w:tcPr>
          <w:p w:rsidR="009C55D8" w:rsidRPr="00BF5241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 w:rsidRPr="00BF5241">
              <w:rPr>
                <w:rFonts w:cstheme="minorHAnsi"/>
                <w:sz w:val="16"/>
                <w:szCs w:val="16"/>
                <w:lang w:val="en-GB"/>
              </w:rPr>
              <w:t>S</w:t>
            </w:r>
            <w:proofErr w:type="spellStart"/>
            <w:r>
              <w:rPr>
                <w:rFonts w:cstheme="minorHAnsi"/>
                <w:sz w:val="16"/>
                <w:szCs w:val="16"/>
              </w:rPr>
              <w:t>ugar</w:t>
            </w:r>
            <w:proofErr w:type="spellEnd"/>
          </w:p>
        </w:tc>
        <w:tc>
          <w:tcPr>
            <w:tcW w:w="937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57298130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57298130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ungs</w:t>
            </w:r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832202229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832202229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415" w:type="dxa"/>
          </w:tcPr>
          <w:p w:rsidR="009C55D8" w:rsidRPr="008C2DF1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8C2DF1">
              <w:rPr>
                <w:rFonts w:cstheme="minorHAnsi"/>
                <w:sz w:val="16"/>
                <w:szCs w:val="16"/>
                <w:lang w:val="en-US"/>
              </w:rPr>
              <w:t xml:space="preserve">Vision acuity     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  <w:r w:rsidRPr="008C2DF1">
              <w:rPr>
                <w:rFonts w:cstheme="minorHAnsi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ithou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rrection</w:t>
            </w:r>
            <w:proofErr w:type="spellEnd"/>
          </w:p>
        </w:tc>
        <w:tc>
          <w:tcPr>
            <w:tcW w:w="1872" w:type="dxa"/>
            <w:gridSpan w:val="2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>With correction normally used</w:t>
            </w:r>
          </w:p>
        </w:tc>
      </w:tr>
      <w:tr w:rsidR="009C55D8" w:rsidRPr="00B83CEC" w:rsidTr="00990629">
        <w:trPr>
          <w:trHeight w:val="567"/>
        </w:trPr>
        <w:tc>
          <w:tcPr>
            <w:tcW w:w="2933" w:type="dxa"/>
            <w:gridSpan w:val="4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lood pressure</w:t>
            </w:r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permStart w:id="1752375090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752375090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 w:rsidRPr="00AF6072">
              <w:rPr>
                <w:rFonts w:cstheme="minorHAnsi"/>
                <w:sz w:val="16"/>
                <w:szCs w:val="16"/>
              </w:rPr>
              <w:t>Abdomen</w:t>
            </w:r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1873954032" w:edGrp="everyone"/>
            <w:r>
              <w:rPr>
                <w:rFonts w:cstheme="minorHAnsi"/>
                <w:sz w:val="16"/>
                <w:szCs w:val="16"/>
              </w:rPr>
              <w:t xml:space="preserve">    </w:t>
            </w:r>
            <w:permEnd w:id="1873954032"/>
            <w:r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ight </w:t>
            </w:r>
            <w:proofErr w:type="spellStart"/>
            <w:r>
              <w:rPr>
                <w:rFonts w:cstheme="minorHAnsi"/>
                <w:sz w:val="16"/>
                <w:szCs w:val="16"/>
              </w:rPr>
              <w:t>eye</w:t>
            </w:r>
            <w:proofErr w:type="spellEnd"/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ermStart w:id="11162998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11629988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872" w:type="dxa"/>
            <w:gridSpan w:val="2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30017845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300178458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C55D8" w:rsidRPr="00B83CEC" w:rsidTr="00990629">
        <w:trPr>
          <w:trHeight w:val="567"/>
        </w:trPr>
        <w:tc>
          <w:tcPr>
            <w:tcW w:w="2933" w:type="dxa"/>
            <w:gridSpan w:val="4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eeth</w:t>
            </w:r>
            <w:proofErr w:type="spellEnd"/>
            <w:r>
              <w:rPr>
                <w:rFonts w:cstheme="minorHAnsi"/>
                <w:sz w:val="16"/>
                <w:szCs w:val="16"/>
              </w:rPr>
              <w:br/>
              <w:t xml:space="preserve"> </w:t>
            </w:r>
            <w:permStart w:id="81448443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814484434"/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kin</w:t>
            </w:r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2064391883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064391883"/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Lef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ye</w:t>
            </w:r>
            <w:proofErr w:type="spellEnd"/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ermStart w:id="19026662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90266628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872" w:type="dxa"/>
            <w:gridSpan w:val="2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178292498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782924982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C55D8" w:rsidRPr="00B83CEC" w:rsidTr="00990629">
        <w:tc>
          <w:tcPr>
            <w:tcW w:w="2933" w:type="dxa"/>
            <w:gridSpan w:val="4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y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785525560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785525560"/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xtremities</w:t>
            </w:r>
            <w:proofErr w:type="spellEnd"/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43380999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433809992"/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Both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ey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simultaneously</w:t>
            </w:r>
            <w:proofErr w:type="spellEnd"/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ermStart w:id="40600222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406002222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872" w:type="dxa"/>
            <w:gridSpan w:val="2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92596333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925963332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C55D8" w:rsidRPr="00B83CEC" w:rsidTr="00990629">
        <w:trPr>
          <w:trHeight w:val="567"/>
        </w:trPr>
        <w:tc>
          <w:tcPr>
            <w:tcW w:w="2933" w:type="dxa"/>
            <w:gridSpan w:val="4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vit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272702962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272702962"/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Hemia</w:t>
            </w:r>
            <w:proofErr w:type="spellEnd"/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853684514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853684514"/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Hear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rmal speech</w:t>
            </w:r>
          </w:p>
        </w:tc>
        <w:tc>
          <w:tcPr>
            <w:tcW w:w="926" w:type="dxa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>Normal speech at a distance of 4 m</w:t>
            </w:r>
          </w:p>
        </w:tc>
        <w:tc>
          <w:tcPr>
            <w:tcW w:w="946" w:type="dxa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B83CEC">
              <w:rPr>
                <w:rFonts w:cstheme="minorHAnsi"/>
                <w:sz w:val="16"/>
                <w:szCs w:val="16"/>
                <w:lang w:val="en-US"/>
              </w:rPr>
              <w:t>Otoscopy</w:t>
            </w:r>
            <w:proofErr w:type="spellEnd"/>
          </w:p>
        </w:tc>
      </w:tr>
      <w:tr w:rsidR="009C55D8" w:rsidRPr="00B83CEC" w:rsidTr="00990629">
        <w:trPr>
          <w:trHeight w:val="567"/>
        </w:trPr>
        <w:tc>
          <w:tcPr>
            <w:tcW w:w="2933" w:type="dxa"/>
            <w:gridSpan w:val="4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F6072">
              <w:rPr>
                <w:rFonts w:cstheme="minorHAnsi"/>
                <w:sz w:val="16"/>
                <w:szCs w:val="16"/>
              </w:rPr>
              <w:t>Refle</w:t>
            </w:r>
            <w:r>
              <w:rPr>
                <w:rFonts w:cstheme="minorHAnsi"/>
                <w:sz w:val="16"/>
                <w:szCs w:val="16"/>
              </w:rPr>
              <w:t>xe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99485538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994855385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326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inal column</w:t>
            </w:r>
          </w:p>
        </w:tc>
        <w:tc>
          <w:tcPr>
            <w:tcW w:w="970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permStart w:id="492379741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492379741"/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ithou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ar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id</w:t>
            </w:r>
            <w:proofErr w:type="spellEnd"/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ermStart w:id="1605378489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1605378489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926" w:type="dxa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permStart w:id="58274145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8274145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946" w:type="dxa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>Right ear</w:t>
            </w:r>
          </w:p>
        </w:tc>
      </w:tr>
      <w:tr w:rsidR="009C55D8" w:rsidRPr="00B83CEC" w:rsidTr="00990629">
        <w:trPr>
          <w:trHeight w:val="567"/>
        </w:trPr>
        <w:tc>
          <w:tcPr>
            <w:tcW w:w="5229" w:type="dxa"/>
            <w:gridSpan w:val="6"/>
            <w:vMerge w:val="restart"/>
          </w:tcPr>
          <w:p w:rsidR="009C55D8" w:rsidRDefault="009C55D8" w:rsidP="009906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Comments</w:t>
            </w:r>
            <w:proofErr w:type="spellEnd"/>
          </w:p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permStart w:id="52988227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529882278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415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th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ar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aid</w:t>
            </w:r>
            <w:proofErr w:type="spellEnd"/>
          </w:p>
        </w:tc>
        <w:tc>
          <w:tcPr>
            <w:tcW w:w="1341" w:type="dxa"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  <w:permStart w:id="668354438" w:edGrp="everyone"/>
            <w:r>
              <w:rPr>
                <w:rFonts w:cstheme="minorHAnsi"/>
                <w:sz w:val="16"/>
                <w:szCs w:val="16"/>
              </w:rPr>
              <w:t xml:space="preserve">   </w:t>
            </w:r>
            <w:permEnd w:id="668354438"/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9C55D8" w:rsidRPr="00B83CEC" w:rsidRDefault="009C55D8" w:rsidP="00990629">
            <w:pPr>
              <w:rPr>
                <w:rFonts w:cstheme="minorHAnsi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</w:tcPr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>Left ear</w:t>
            </w:r>
          </w:p>
        </w:tc>
      </w:tr>
      <w:tr w:rsidR="009C55D8" w:rsidRPr="00B83CEC" w:rsidTr="00990629">
        <w:trPr>
          <w:trHeight w:val="567"/>
        </w:trPr>
        <w:tc>
          <w:tcPr>
            <w:tcW w:w="5229" w:type="dxa"/>
            <w:gridSpan w:val="6"/>
            <w:vMerge/>
          </w:tcPr>
          <w:p w:rsidR="009C55D8" w:rsidRPr="008C2DF1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628" w:type="dxa"/>
            <w:gridSpan w:val="4"/>
          </w:tcPr>
          <w:p w:rsidR="009C55D8" w:rsidRPr="00B83CEC" w:rsidRDefault="009C55D8" w:rsidP="0099062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B83CEC">
              <w:rPr>
                <w:rFonts w:cstheme="minorHAnsi"/>
                <w:color w:val="000000"/>
                <w:sz w:val="16"/>
                <w:szCs w:val="16"/>
                <w:lang w:val="en-US"/>
              </w:rPr>
              <w:t>Is the examined in your opinion fit for duty?</w:t>
            </w:r>
          </w:p>
          <w:p w:rsidR="009C55D8" w:rsidRPr="00B83CEC" w:rsidRDefault="00CA08BD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19869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D8"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C55D8" w:rsidRPr="00B83CEC">
              <w:rPr>
                <w:rFonts w:cstheme="minorHAnsi"/>
                <w:sz w:val="16"/>
                <w:szCs w:val="16"/>
                <w:lang w:val="en-US"/>
              </w:rPr>
              <w:t xml:space="preserve">No   </w:t>
            </w:r>
            <w:sdt>
              <w:sdtPr>
                <w:rPr>
                  <w:rFonts w:cstheme="minorHAnsi"/>
                  <w:sz w:val="16"/>
                  <w:szCs w:val="16"/>
                  <w:lang w:val="en-US"/>
                </w:rPr>
                <w:id w:val="-11670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5D8" w:rsidRPr="00B83CEC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C55D8" w:rsidRPr="00B83CEC">
              <w:rPr>
                <w:rFonts w:cstheme="minorHAnsi"/>
                <w:sz w:val="16"/>
                <w:szCs w:val="16"/>
                <w:lang w:val="en-US"/>
              </w:rPr>
              <w:t xml:space="preserve"> Yes</w:t>
            </w:r>
          </w:p>
        </w:tc>
      </w:tr>
      <w:tr w:rsidR="009C55D8" w:rsidRPr="00B83CEC" w:rsidTr="00990629">
        <w:trPr>
          <w:trHeight w:val="567"/>
        </w:trPr>
        <w:tc>
          <w:tcPr>
            <w:tcW w:w="5229" w:type="dxa"/>
            <w:gridSpan w:val="6"/>
            <w:vMerge/>
          </w:tcPr>
          <w:p w:rsidR="009C55D8" w:rsidRPr="00AF6072" w:rsidRDefault="009C55D8" w:rsidP="0099062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28" w:type="dxa"/>
            <w:gridSpan w:val="4"/>
          </w:tcPr>
          <w:p w:rsidR="009C55D8" w:rsidRDefault="009C55D8" w:rsidP="0099062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If  No</w:t>
            </w:r>
            <w:r w:rsidRPr="00B83CEC">
              <w:rPr>
                <w:rFonts w:cstheme="minorHAnsi"/>
                <w:color w:val="000000"/>
                <w:sz w:val="16"/>
                <w:szCs w:val="16"/>
                <w:lang w:val="en-US"/>
              </w:rPr>
              <w:t>, please state the reason</w:t>
            </w:r>
          </w:p>
          <w:p w:rsidR="009C55D8" w:rsidRPr="00B83CEC" w:rsidRDefault="009C55D8" w:rsidP="00990629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ermStart w:id="216824106" w:edGrp="everyone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216824106"/>
            <w:r w:rsidRPr="00A60A84">
              <w:rPr>
                <w:rFonts w:cstheme="minorHAnsi"/>
                <w:sz w:val="16"/>
                <w:szCs w:val="16"/>
                <w:lang w:val="en-GB"/>
              </w:rPr>
              <w:t xml:space="preserve">  </w:t>
            </w:r>
          </w:p>
          <w:p w:rsidR="009C55D8" w:rsidRPr="00B83CE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9C55D8" w:rsidRPr="00131314" w:rsidTr="00990629">
        <w:trPr>
          <w:trHeight w:val="1310"/>
        </w:trPr>
        <w:tc>
          <w:tcPr>
            <w:tcW w:w="5229" w:type="dxa"/>
            <w:gridSpan w:val="6"/>
            <w:vMerge/>
          </w:tcPr>
          <w:p w:rsidR="009C55D8" w:rsidRPr="008C2DF1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628" w:type="dxa"/>
            <w:gridSpan w:val="4"/>
          </w:tcPr>
          <w:p w:rsidR="009C55D8" w:rsidRPr="00131314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83CEC">
              <w:rPr>
                <w:rFonts w:cstheme="minorHAnsi"/>
                <w:sz w:val="16"/>
                <w:szCs w:val="16"/>
                <w:lang w:val="en-US"/>
              </w:rPr>
              <w:t>If fitness is conditional, state limitations in regard to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field work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permStart w:id="676625950" w:edGrp="everyone"/>
            <w:r w:rsidRPr="00131314">
              <w:rPr>
                <w:rFonts w:cstheme="minorHAnsi"/>
                <w:sz w:val="16"/>
                <w:szCs w:val="16"/>
                <w:lang w:val="en-GB"/>
              </w:rPr>
              <w:t xml:space="preserve">   </w:t>
            </w:r>
            <w:permEnd w:id="676625950"/>
            <w:r w:rsidRPr="00131314">
              <w:rPr>
                <w:rFonts w:cstheme="minorHAnsi"/>
                <w:sz w:val="16"/>
                <w:szCs w:val="16"/>
                <w:lang w:val="en-GB"/>
              </w:rPr>
              <w:t xml:space="preserve">  </w:t>
            </w:r>
          </w:p>
        </w:tc>
      </w:tr>
      <w:tr w:rsidR="009C55D8" w:rsidRPr="001A11D8" w:rsidTr="00990629">
        <w:trPr>
          <w:trHeight w:val="621"/>
        </w:trPr>
        <w:tc>
          <w:tcPr>
            <w:tcW w:w="5229" w:type="dxa"/>
            <w:gridSpan w:val="6"/>
            <w:vMerge/>
          </w:tcPr>
          <w:p w:rsidR="009C55D8" w:rsidRPr="00B21E6A" w:rsidRDefault="009C55D8" w:rsidP="00990629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628" w:type="dxa"/>
            <w:gridSpan w:val="4"/>
            <w:vMerge w:val="restart"/>
          </w:tcPr>
          <w:p w:rsidR="009C55D8" w:rsidRPr="001A11D8" w:rsidRDefault="009C55D8" w:rsidP="00990629">
            <w:pPr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1A11D8">
              <w:rPr>
                <w:rFonts w:cstheme="minorHAnsi"/>
                <w:b/>
                <w:sz w:val="16"/>
                <w:szCs w:val="16"/>
                <w:lang w:val="en-US"/>
              </w:rPr>
              <w:t>Place and date, doctor´s stamp and signature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br/>
            </w:r>
            <w:r w:rsidRPr="00073682">
              <w:rPr>
                <w:rFonts w:cstheme="minorHAnsi"/>
                <w:sz w:val="14"/>
                <w:szCs w:val="14"/>
                <w:lang w:val="en-US"/>
              </w:rPr>
              <w:t>Health certificate issued/endorsed (delete what has NOT been conducted)</w:t>
            </w:r>
          </w:p>
        </w:tc>
      </w:tr>
      <w:tr w:rsidR="009C55D8" w:rsidRPr="008C2DF1" w:rsidTr="00990629">
        <w:trPr>
          <w:trHeight w:val="620"/>
        </w:trPr>
        <w:tc>
          <w:tcPr>
            <w:tcW w:w="5229" w:type="dxa"/>
            <w:gridSpan w:val="6"/>
            <w:tcBorders>
              <w:bottom w:val="single" w:sz="4" w:space="0" w:color="auto"/>
            </w:tcBorders>
          </w:tcPr>
          <w:p w:rsidR="009C55D8" w:rsidRPr="0087475C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31314">
              <w:rPr>
                <w:rFonts w:cstheme="minorHAnsi"/>
                <w:sz w:val="16"/>
                <w:szCs w:val="16"/>
                <w:lang w:val="en-GB"/>
              </w:rPr>
              <w:t xml:space="preserve">When health examination is made in Denmark,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r w:rsidRPr="00131314">
              <w:rPr>
                <w:rFonts w:cstheme="minorHAnsi"/>
                <w:sz w:val="16"/>
                <w:szCs w:val="16"/>
                <w:lang w:val="en-GB"/>
              </w:rPr>
              <w:t xml:space="preserve">Medical Office will keep the Declaration of Health. </w:t>
            </w:r>
            <w:r w:rsidRPr="005D2BA6">
              <w:rPr>
                <w:rFonts w:cstheme="minorHAnsi"/>
                <w:sz w:val="16"/>
                <w:szCs w:val="16"/>
                <w:lang w:val="en-GB"/>
              </w:rPr>
              <w:t>In the case that an expedition member is found ’not fit</w:t>
            </w:r>
            <w:r>
              <w:rPr>
                <w:rFonts w:cstheme="minorHAnsi"/>
                <w:sz w:val="16"/>
                <w:szCs w:val="16"/>
                <w:lang w:val="en-GB"/>
              </w:rPr>
              <w:t>’, the person will be informed by the Medical Office. The said person should himself or herself inform GEUS, usually the head of department</w:t>
            </w:r>
            <w:r w:rsidRPr="005D2BA6">
              <w:rPr>
                <w:rFonts w:cstheme="minorHAnsi"/>
                <w:sz w:val="16"/>
                <w:szCs w:val="16"/>
                <w:lang w:val="en-GB"/>
              </w:rPr>
              <w:t xml:space="preserve">. Any medical reason for evaluation of </w:t>
            </w:r>
            <w:r w:rsidRPr="00131314">
              <w:rPr>
                <w:rFonts w:cstheme="minorHAnsi"/>
                <w:sz w:val="16"/>
                <w:szCs w:val="16"/>
                <w:lang w:val="en-GB"/>
              </w:rPr>
              <w:t>health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status is and will be treated as confidential between the Medical Office and the employee.</w:t>
            </w:r>
          </w:p>
        </w:tc>
        <w:tc>
          <w:tcPr>
            <w:tcW w:w="4628" w:type="dxa"/>
            <w:gridSpan w:val="4"/>
            <w:vMerge/>
            <w:tcBorders>
              <w:bottom w:val="single" w:sz="4" w:space="0" w:color="auto"/>
            </w:tcBorders>
          </w:tcPr>
          <w:p w:rsidR="009C55D8" w:rsidRPr="008C2DF1" w:rsidRDefault="009C55D8" w:rsidP="00990629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:rsidR="009C55D8" w:rsidRPr="005D2BA6" w:rsidRDefault="009C55D8" w:rsidP="000F73E2">
      <w:pPr>
        <w:rPr>
          <w:rFonts w:cstheme="minorHAnsi"/>
          <w:lang w:val="en-GB"/>
        </w:rPr>
      </w:pPr>
    </w:p>
    <w:sectPr w:rsidR="009C55D8" w:rsidRPr="005D2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24" w:rsidRDefault="00D57E24" w:rsidP="00F271BB">
      <w:pPr>
        <w:spacing w:after="0" w:line="240" w:lineRule="auto"/>
      </w:pPr>
      <w:r>
        <w:separator/>
      </w:r>
    </w:p>
  </w:endnote>
  <w:endnote w:type="continuationSeparator" w:id="0">
    <w:p w:rsidR="00D57E24" w:rsidRDefault="00D57E24" w:rsidP="00F2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3E" w:rsidRDefault="001071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D0" w:rsidRPr="00CC3E54" w:rsidRDefault="00A60A84" w:rsidP="004752D0">
    <w:pPr>
      <w:spacing w:line="240" w:lineRule="auto"/>
      <w:rPr>
        <w:rFonts w:ascii="Arial" w:hAnsi="Arial" w:cs="Arial"/>
        <w:sz w:val="15"/>
        <w:szCs w:val="15"/>
        <w:lang w:val="en-US" w:eastAsia="da-DK"/>
      </w:rPr>
    </w:pPr>
    <w:r>
      <w:rPr>
        <w:rFonts w:ascii="Arial" w:hAnsi="Arial" w:cs="Arial"/>
        <w:noProof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C053B" wp14:editId="2FC183FF">
              <wp:simplePos x="0" y="0"/>
              <wp:positionH relativeFrom="column">
                <wp:posOffset>-103754</wp:posOffset>
              </wp:positionH>
              <wp:positionV relativeFrom="paragraph">
                <wp:posOffset>-110543</wp:posOffset>
              </wp:positionV>
              <wp:extent cx="2364305" cy="691515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305" cy="6915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0A84" w:rsidRPr="00A60A84" w:rsidRDefault="00A60A84" w:rsidP="00A60A84">
                          <w:pPr>
                            <w:spacing w:line="240" w:lineRule="auto"/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</w:pPr>
                          <w:r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>Medical Office (Lægekontoret)</w:t>
                          </w:r>
                          <w:r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Amaliegade 33, nedgang D, 1256 Copenhagen K</w:t>
                          </w:r>
                          <w:r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Telephone (+45) 3348 9263</w:t>
                          </w:r>
                          <w:r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medicalofficehopowners.dk</w:t>
                          </w:r>
                          <w:r w:rsidRPr="00515298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  <w:t>www.medicaloffice.dk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br/>
                          </w:r>
                        </w:p>
                        <w:p w:rsidR="00A60A84" w:rsidRPr="00A60A84" w:rsidRDefault="00A60A84" w:rsidP="00A60A84"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eastAsia="da-DK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053B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-8.15pt;margin-top:-8.7pt;width:186.1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" fillcolor="white [3201]" stroked="f" strokeweight=".5pt">
              <v:textbox>
                <w:txbxContent>
                  <w:p w:rsidR="00A60A84" w:rsidRPr="00A60A84" w:rsidRDefault="00A60A84" w:rsidP="00A60A84">
                    <w:pPr>
                      <w:spacing w:line="240" w:lineRule="auto"/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</w:pPr>
                    <w:r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>Medical Office (Lægekontoret)</w:t>
                    </w:r>
                    <w:r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Amaliegade 33, nedgang D, 1256 Copenhagen K</w:t>
                    </w:r>
                    <w:r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Telephone (+45) 3348 9263</w:t>
                    </w:r>
                    <w:r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medicalofficehopowners.dk</w:t>
                    </w:r>
                    <w:r w:rsidRPr="00515298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  <w:t>www.medicaloffice.dk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br/>
                    </w:r>
                  </w:p>
                  <w:p w:rsidR="00A60A84" w:rsidRPr="00A60A84" w:rsidRDefault="00A60A84" w:rsidP="00A60A84"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eastAsia="da-DK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83249" wp14:editId="343E15ED">
              <wp:simplePos x="0" y="0"/>
              <wp:positionH relativeFrom="column">
                <wp:posOffset>3680143</wp:posOffset>
              </wp:positionH>
              <wp:positionV relativeFrom="paragraph">
                <wp:posOffset>-110543</wp:posOffset>
              </wp:positionV>
              <wp:extent cx="2561331" cy="661670"/>
              <wp:effectExtent l="0" t="0" r="0" b="508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1331" cy="661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0A84" w:rsidRPr="00CC3E54" w:rsidRDefault="00A60A84" w:rsidP="00A60A84">
                          <w:pPr>
                            <w:spacing w:line="240" w:lineRule="auto"/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</w:pPr>
                          <w:r w:rsidRPr="004752D0"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  <w:t>Geological Survey of Denmark and Green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  <w:t xml:space="preserve"> </w:t>
                          </w:r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>land (GEUS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 xml:space="preserve">) </w:t>
                          </w:r>
                          <w:proofErr w:type="spellStart"/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>Øster</w:t>
                          </w:r>
                          <w:proofErr w:type="spellEnd"/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 xml:space="preserve"> </w:t>
                          </w:r>
                          <w:proofErr w:type="spellStart"/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>Vo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>ldga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 xml:space="preserve"> 10, DK-1350 Copenhagen K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br/>
                            <w:t>Telephone (+45) 38142000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br/>
                          </w:r>
                          <w:r w:rsidRPr="004752D0"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  <w:t xml:space="preserve">geus@geus.dk </w:t>
                          </w: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  <w:br/>
                            <w:t>www.geus.dk</w:t>
                          </w:r>
                        </w:p>
                        <w:p w:rsidR="00A60A84" w:rsidRPr="00A60A84" w:rsidRDefault="00A60A84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  <w:lang w:val="en-US" w:eastAsia="da-DK"/>
                            </w:rPr>
                          </w:pPr>
                        </w:p>
                        <w:p w:rsidR="00A60A84" w:rsidRPr="00A60A84" w:rsidRDefault="00A60A84">
                          <w:pPr>
                            <w:rPr>
                              <w:lang w:val="en-GB"/>
                            </w:rPr>
                          </w:pPr>
                          <w:r w:rsidRPr="00A60A84">
                            <w:rPr>
                              <w:rFonts w:ascii="Arial" w:hAnsi="Arial" w:cs="Arial"/>
                              <w:sz w:val="15"/>
                              <w:szCs w:val="15"/>
                              <w:lang w:val="en-GB" w:eastAsia="da-DK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83249" id="Tekstboks 2" o:spid="_x0000_s1028" type="#_x0000_t202" style="position:absolute;margin-left:289.8pt;margin-top:-8.7pt;width:201.7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" fillcolor="white [3201]" stroked="f" strokeweight=".5pt">
              <v:textbox>
                <w:txbxContent>
                  <w:p w:rsidR="00A60A84" w:rsidRPr="00CC3E54" w:rsidRDefault="00A60A84" w:rsidP="00A60A84">
                    <w:pPr>
                      <w:spacing w:line="240" w:lineRule="auto"/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</w:pPr>
                    <w:r w:rsidRPr="004752D0"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  <w:t>Geological Survey of Denmark and Green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  <w:t xml:space="preserve"> </w:t>
                    </w:r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>land (GEUS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 xml:space="preserve">) </w:t>
                    </w:r>
                    <w:proofErr w:type="spellStart"/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>Øster</w:t>
                    </w:r>
                    <w:proofErr w:type="spellEnd"/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 xml:space="preserve"> </w:t>
                    </w:r>
                    <w:proofErr w:type="spellStart"/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>Vo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>ldgade</w:t>
                    </w:r>
                    <w:proofErr w:type="spellEnd"/>
                    <w:r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 xml:space="preserve"> 10, DK-1350 Copenhagen K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br/>
                      <w:t>Telephone (+45) 38142000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br/>
                    </w:r>
                    <w:r w:rsidRPr="004752D0"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  <w:t xml:space="preserve">geus@geus.dk </w:t>
                    </w:r>
                    <w:r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  <w:br/>
                      <w:t>www.geus.dk</w:t>
                    </w:r>
                  </w:p>
                  <w:p w:rsidR="00A60A84" w:rsidRPr="00A60A84" w:rsidRDefault="00A60A84">
                    <w:pPr>
                      <w:rPr>
                        <w:rFonts w:ascii="Arial" w:hAnsi="Arial" w:cs="Arial"/>
                        <w:sz w:val="15"/>
                        <w:szCs w:val="15"/>
                        <w:lang w:val="en-US" w:eastAsia="da-DK"/>
                      </w:rPr>
                    </w:pPr>
                  </w:p>
                  <w:p w:rsidR="00A60A84" w:rsidRPr="00A60A84" w:rsidRDefault="00A60A84">
                    <w:pPr>
                      <w:rPr>
                        <w:lang w:val="en-GB"/>
                      </w:rPr>
                    </w:pPr>
                    <w:r w:rsidRPr="00A60A84">
                      <w:rPr>
                        <w:rFonts w:ascii="Arial" w:hAnsi="Arial" w:cs="Arial"/>
                        <w:sz w:val="15"/>
                        <w:szCs w:val="15"/>
                        <w:lang w:val="en-GB" w:eastAsia="da-DK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CC3E54">
      <w:rPr>
        <w:rFonts w:ascii="Arial" w:hAnsi="Arial" w:cs="Arial"/>
        <w:sz w:val="15"/>
        <w:szCs w:val="15"/>
        <w:lang w:val="en-US" w:eastAsia="da-DK"/>
      </w:rPr>
      <w:t xml:space="preserve">   </w:t>
    </w:r>
  </w:p>
  <w:p w:rsidR="004752D0" w:rsidRPr="004752D0" w:rsidRDefault="004752D0" w:rsidP="004752D0">
    <w:pPr>
      <w:pStyle w:val="Sidefod"/>
      <w:tabs>
        <w:tab w:val="clear" w:pos="4819"/>
        <w:tab w:val="clear" w:pos="9638"/>
        <w:tab w:val="left" w:pos="4129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3E" w:rsidRDefault="001071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24" w:rsidRDefault="00D57E24" w:rsidP="00F271BB">
      <w:pPr>
        <w:spacing w:after="0" w:line="240" w:lineRule="auto"/>
      </w:pPr>
      <w:r>
        <w:separator/>
      </w:r>
    </w:p>
  </w:footnote>
  <w:footnote w:type="continuationSeparator" w:id="0">
    <w:p w:rsidR="00D57E24" w:rsidRDefault="00D57E24" w:rsidP="00F2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3E" w:rsidRDefault="001071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3E" w:rsidRDefault="0010713E">
    <w:pPr>
      <w:pStyle w:val="Sidehoved"/>
      <w:rPr>
        <w:rFonts w:ascii="Verdana" w:hAnsi="Verdana"/>
        <w:noProof/>
        <w:color w:val="0000CC"/>
        <w:sz w:val="18"/>
        <w:szCs w:val="18"/>
        <w:lang w:eastAsia="da-DK"/>
      </w:rPr>
    </w:pPr>
    <w:r>
      <w:rPr>
        <w:noProof/>
        <w:color w:val="FFFFFF" w:themeColor="background1"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69CF6B" wp14:editId="58471DE0">
              <wp:simplePos x="0" y="0"/>
              <wp:positionH relativeFrom="column">
                <wp:posOffset>5100955</wp:posOffset>
              </wp:positionH>
              <wp:positionV relativeFrom="paragraph">
                <wp:posOffset>1181735</wp:posOffset>
              </wp:positionV>
              <wp:extent cx="1211580" cy="2286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1580" cy="2286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713E" w:rsidRPr="00187037" w:rsidRDefault="0010713E" w:rsidP="0010713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87037">
                            <w:rPr>
                              <w:sz w:val="18"/>
                              <w:szCs w:val="18"/>
                            </w:rPr>
                            <w:t xml:space="preserve">GEUS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.nr.039-00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9CF6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401.65pt;margin-top:93.05pt;width:95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" fillcolor="white [3201]" stroked="f" strokeweight=".5pt">
              <v:fill opacity="0"/>
              <v:textbox>
                <w:txbxContent>
                  <w:p w:rsidR="0010713E" w:rsidRPr="00187037" w:rsidRDefault="0010713E" w:rsidP="0010713E">
                    <w:pPr>
                      <w:rPr>
                        <w:sz w:val="18"/>
                        <w:szCs w:val="18"/>
                      </w:rPr>
                    </w:pPr>
                    <w:r w:rsidRPr="00187037">
                      <w:rPr>
                        <w:sz w:val="18"/>
                        <w:szCs w:val="18"/>
                      </w:rPr>
                      <w:t xml:space="preserve">GEUS </w:t>
                    </w:r>
                    <w:r>
                      <w:rPr>
                        <w:sz w:val="18"/>
                        <w:szCs w:val="18"/>
                      </w:rPr>
                      <w:t>J.nr.039-00111</w:t>
                    </w:r>
                  </w:p>
                </w:txbxContent>
              </v:textbox>
            </v:shape>
          </w:pict>
        </mc:Fallback>
      </mc:AlternateContent>
    </w:r>
    <w:r w:rsidR="00304C9A" w:rsidRPr="00304C9A">
      <w:rPr>
        <w:lang w:val="en-US"/>
      </w:rPr>
      <w:t xml:space="preserve"> 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6516"/>
      <w:gridCol w:w="3112"/>
    </w:tblGrid>
    <w:tr w:rsidR="0010713E" w:rsidTr="00815EBF">
      <w:tc>
        <w:tcPr>
          <w:tcW w:w="6516" w:type="dxa"/>
          <w:tcBorders>
            <w:top w:val="nil"/>
            <w:left w:val="nil"/>
            <w:bottom w:val="nil"/>
            <w:right w:val="nil"/>
          </w:tcBorders>
          <w:hideMark/>
        </w:tcPr>
        <w:p w:rsidR="0010713E" w:rsidRDefault="0010713E" w:rsidP="0010713E">
          <w:pPr>
            <w:pStyle w:val="Sidehoved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Health declaration for field work participants</w:t>
          </w:r>
        </w:p>
      </w:tc>
      <w:tc>
        <w:tcPr>
          <w:tcW w:w="3112" w:type="dxa"/>
          <w:tcBorders>
            <w:top w:val="nil"/>
            <w:left w:val="nil"/>
            <w:bottom w:val="nil"/>
            <w:right w:val="nil"/>
          </w:tcBorders>
          <w:hideMark/>
        </w:tcPr>
        <w:p w:rsidR="0010713E" w:rsidRDefault="0010713E" w:rsidP="0010713E">
          <w:pPr>
            <w:pStyle w:val="Sidehoved"/>
            <w:jc w:val="right"/>
            <w:rPr>
              <w:lang w:val="en-US"/>
            </w:rPr>
          </w:pPr>
          <w:r>
            <w:rPr>
              <w:noProof/>
              <w:color w:val="FFFFFF" w:themeColor="background1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C59588" wp14:editId="52067798">
                    <wp:simplePos x="0" y="0"/>
                    <wp:positionH relativeFrom="column">
                      <wp:posOffset>-1468110</wp:posOffset>
                    </wp:positionH>
                    <wp:positionV relativeFrom="paragraph">
                      <wp:posOffset>1182403</wp:posOffset>
                    </wp:positionV>
                    <wp:extent cx="2365064" cy="45719"/>
                    <wp:effectExtent l="0" t="0" r="0" b="0"/>
                    <wp:wrapNone/>
                    <wp:docPr id="1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36506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13E" w:rsidRPr="00187037" w:rsidRDefault="0010713E" w:rsidP="0010713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87037">
                                  <w:rPr>
                                    <w:sz w:val="18"/>
                                    <w:szCs w:val="18"/>
                                  </w:rPr>
                                  <w:t xml:space="preserve">GEUS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J.nr039-00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C59588" id="_x0000_s1027" type="#_x0000_t202" style="position:absolute;left:0;text-align:left;margin-left:-115.6pt;margin-top:93.1pt;width:186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" fillcolor="white [3201]" stroked="f" strokeweight=".5pt">
                    <v:fill opacity="0"/>
                    <v:textbox>
                      <w:txbxContent>
                        <w:p w:rsidR="0010713E" w:rsidRPr="00187037" w:rsidRDefault="0010713E" w:rsidP="0010713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87037">
                            <w:rPr>
                              <w:sz w:val="18"/>
                              <w:szCs w:val="18"/>
                            </w:rPr>
                            <w:t xml:space="preserve">GEUS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.nr039-00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noProof/>
              <w:color w:val="0000CC"/>
              <w:sz w:val="18"/>
              <w:szCs w:val="18"/>
              <w:lang w:eastAsia="da-DK"/>
            </w:rPr>
            <w:drawing>
              <wp:inline distT="0" distB="0" distL="0" distR="0" wp14:anchorId="5D26DF5A" wp14:editId="3753776E">
                <wp:extent cx="790575" cy="1038225"/>
                <wp:effectExtent l="0" t="0" r="9525" b="9525"/>
                <wp:docPr id="5" name="Billede 5" descr="http://extra.geus.info/designprogram/logo_geus_col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http://extra.geus.info/designprogram/logo_geus_col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0E36" w:rsidRPr="0010713E" w:rsidRDefault="00551CC1">
    <w:pPr>
      <w:pStyle w:val="Sidehoved"/>
      <w:rPr>
        <w:lang w:val="en-US"/>
      </w:rPr>
    </w:pPr>
    <w:r>
      <w:rPr>
        <w:lang w:val="en-US"/>
      </w:rPr>
      <w:tab/>
    </w:r>
    <w:r w:rsidR="0010713E">
      <w:rPr>
        <w:rFonts w:ascii="Times New Roman" w:hAnsi="Times New Roman" w:cs="Times New Roman"/>
        <w:b/>
        <w:lang w:val="en-US"/>
      </w:rPr>
      <w:tab/>
    </w:r>
    <w:r w:rsidR="00BB0E36" w:rsidRPr="00037278">
      <w:rPr>
        <w:rFonts w:ascii="Times New Roman" w:hAnsi="Times New Roman" w:cs="Times New Roman"/>
        <w:lang w:val="en-US"/>
      </w:rPr>
      <w:tab/>
    </w:r>
    <w:r w:rsidR="00BB0E36" w:rsidRPr="00037278">
      <w:rPr>
        <w:rFonts w:ascii="Times New Roman" w:hAnsi="Times New Roman" w:cs="Times New Roman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3E" w:rsidRDefault="0010713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734A4"/>
    <w:multiLevelType w:val="hybridMultilevel"/>
    <w:tmpl w:val="F97248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BB"/>
    <w:rsid w:val="000152AC"/>
    <w:rsid w:val="00033B72"/>
    <w:rsid w:val="00037278"/>
    <w:rsid w:val="00065EDB"/>
    <w:rsid w:val="00072069"/>
    <w:rsid w:val="00073682"/>
    <w:rsid w:val="000E711A"/>
    <w:rsid w:val="000F73E2"/>
    <w:rsid w:val="0010713E"/>
    <w:rsid w:val="00131314"/>
    <w:rsid w:val="001A11D8"/>
    <w:rsid w:val="001A322D"/>
    <w:rsid w:val="001B6821"/>
    <w:rsid w:val="00222DBE"/>
    <w:rsid w:val="002E6CD2"/>
    <w:rsid w:val="00304C9A"/>
    <w:rsid w:val="003A33EC"/>
    <w:rsid w:val="003E35BF"/>
    <w:rsid w:val="004752D0"/>
    <w:rsid w:val="00515298"/>
    <w:rsid w:val="00540EF2"/>
    <w:rsid w:val="00551CC1"/>
    <w:rsid w:val="005D2BA6"/>
    <w:rsid w:val="006419FC"/>
    <w:rsid w:val="0065404A"/>
    <w:rsid w:val="00686C0A"/>
    <w:rsid w:val="006C46B4"/>
    <w:rsid w:val="00703E05"/>
    <w:rsid w:val="00713A62"/>
    <w:rsid w:val="00743F88"/>
    <w:rsid w:val="0074455F"/>
    <w:rsid w:val="008061B8"/>
    <w:rsid w:val="00823EF9"/>
    <w:rsid w:val="0087475C"/>
    <w:rsid w:val="008B65A9"/>
    <w:rsid w:val="008C2DF1"/>
    <w:rsid w:val="008D196C"/>
    <w:rsid w:val="009358BC"/>
    <w:rsid w:val="00954546"/>
    <w:rsid w:val="00983480"/>
    <w:rsid w:val="00991F46"/>
    <w:rsid w:val="009B27C5"/>
    <w:rsid w:val="009C55D8"/>
    <w:rsid w:val="009E6F3A"/>
    <w:rsid w:val="009F1666"/>
    <w:rsid w:val="00A05F3C"/>
    <w:rsid w:val="00A56BC7"/>
    <w:rsid w:val="00A60A84"/>
    <w:rsid w:val="00A94D24"/>
    <w:rsid w:val="00AC5515"/>
    <w:rsid w:val="00AF126D"/>
    <w:rsid w:val="00AF6072"/>
    <w:rsid w:val="00B1636C"/>
    <w:rsid w:val="00B21E6A"/>
    <w:rsid w:val="00B83CEC"/>
    <w:rsid w:val="00B90FDA"/>
    <w:rsid w:val="00BB0E36"/>
    <w:rsid w:val="00BB4DE8"/>
    <w:rsid w:val="00BC6C59"/>
    <w:rsid w:val="00BF5241"/>
    <w:rsid w:val="00C24603"/>
    <w:rsid w:val="00C947AB"/>
    <w:rsid w:val="00CA08BD"/>
    <w:rsid w:val="00CC271F"/>
    <w:rsid w:val="00CC3E54"/>
    <w:rsid w:val="00CD0A67"/>
    <w:rsid w:val="00D01F4E"/>
    <w:rsid w:val="00D57E24"/>
    <w:rsid w:val="00E60254"/>
    <w:rsid w:val="00E656FA"/>
    <w:rsid w:val="00EC01C0"/>
    <w:rsid w:val="00EF3940"/>
    <w:rsid w:val="00F271BB"/>
    <w:rsid w:val="00F74B7E"/>
    <w:rsid w:val="00FC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D78DD"/>
  <w15:docId w15:val="{7CFD7F17-46AB-4A46-8365-B8FECFA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7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71BB"/>
  </w:style>
  <w:style w:type="paragraph" w:styleId="Sidefod">
    <w:name w:val="footer"/>
    <w:basedOn w:val="Normal"/>
    <w:link w:val="SidefodTegn"/>
    <w:uiPriority w:val="99"/>
    <w:unhideWhenUsed/>
    <w:rsid w:val="00F27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71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1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2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60254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065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xtra.geus.info/designprogram/logo_geus_col_600.jp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FA4F-00C4-4172-AC90-A989BC3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u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ell Sørensen, Camilla</dc:creator>
  <cp:lastModifiedBy>Marianne Vestergaard</cp:lastModifiedBy>
  <cp:revision>4</cp:revision>
  <cp:lastPrinted>2018-12-03T08:31:00Z</cp:lastPrinted>
  <dcterms:created xsi:type="dcterms:W3CDTF">2019-01-25T13:45:00Z</dcterms:created>
  <dcterms:modified xsi:type="dcterms:W3CDTF">2019-01-25T13:54:00Z</dcterms:modified>
</cp:coreProperties>
</file>